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906A" w14:textId="4407AC2F" w:rsidR="00B45163" w:rsidRDefault="00B45163" w:rsidP="00B96C61">
      <w:pPr>
        <w:spacing w:before="40" w:after="4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45BFB">
        <w:rPr>
          <w:rFonts w:ascii="Arial" w:hAnsi="Arial" w:cs="Arial"/>
          <w:b/>
          <w:sz w:val="28"/>
          <w:szCs w:val="28"/>
          <w:lang w:val="en-US"/>
        </w:rPr>
        <w:t>Acids, Bases, and the pH Scale</w:t>
      </w:r>
    </w:p>
    <w:p w14:paraId="756570CC" w14:textId="4FA52743" w:rsidR="00745BFB" w:rsidRDefault="00745BFB" w:rsidP="00B96C61">
      <w:pPr>
        <w:spacing w:before="40" w:after="4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DE01793" w14:textId="53DEFED0" w:rsidR="00745BFB" w:rsidRPr="00A434E2" w:rsidRDefault="00745BFB" w:rsidP="00745BFB">
      <w:pPr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Name: ___________________</w:t>
      </w:r>
      <w:r w:rsidR="00A434E2">
        <w:rPr>
          <w:rFonts w:ascii="Arial" w:hAnsi="Arial" w:cs="Arial"/>
          <w:b/>
          <w:sz w:val="28"/>
          <w:szCs w:val="28"/>
          <w:lang w:val="en-US"/>
        </w:rPr>
        <w:t>___________</w:t>
      </w:r>
      <w:r>
        <w:rPr>
          <w:rFonts w:ascii="Arial" w:hAnsi="Arial" w:cs="Arial"/>
          <w:b/>
          <w:sz w:val="28"/>
          <w:szCs w:val="28"/>
          <w:lang w:val="en-US"/>
        </w:rPr>
        <w:t>__</w:t>
      </w:r>
    </w:p>
    <w:p w14:paraId="1DFF1396" w14:textId="73C1E40C" w:rsidR="00745BFB" w:rsidRPr="00A434E2" w:rsidRDefault="00745BFB" w:rsidP="00B45163">
      <w:pPr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</w:p>
    <w:p w14:paraId="7056A907" w14:textId="184E211A" w:rsidR="00A434E2" w:rsidRPr="00A434E2" w:rsidRDefault="00A434E2" w:rsidP="00866007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 xml:space="preserve">Complete the table below by filling </w:t>
      </w:r>
      <w:r w:rsidRPr="00A434E2">
        <w:rPr>
          <w:rFonts w:ascii="Arial" w:hAnsi="Arial" w:cs="Arial"/>
          <w:sz w:val="28"/>
          <w:szCs w:val="28"/>
          <w:lang w:val="en-US"/>
        </w:rPr>
        <w:t>in the blanks with suitable words</w:t>
      </w:r>
      <w:r w:rsidRPr="00A434E2">
        <w:rPr>
          <w:rFonts w:ascii="Arial" w:hAnsi="Arial" w:cs="Arial"/>
          <w:sz w:val="28"/>
          <w:szCs w:val="28"/>
          <w:lang w:val="en-US"/>
        </w:rPr>
        <w:t>.</w:t>
      </w:r>
    </w:p>
    <w:p w14:paraId="0858AFB3" w14:textId="77777777" w:rsidR="00A434E2" w:rsidRPr="00A434E2" w:rsidRDefault="00A434E2" w:rsidP="00A434E2">
      <w:pPr>
        <w:pStyle w:val="ListParagraph"/>
        <w:spacing w:before="40" w:after="4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A434E2" w:rsidRPr="00745BFB" w14:paraId="1F991BE5" w14:textId="77777777" w:rsidTr="002B4DF0">
        <w:tc>
          <w:tcPr>
            <w:tcW w:w="4959" w:type="dxa"/>
            <w:shd w:val="clear" w:color="auto" w:fill="D9D9D9" w:themeFill="background1" w:themeFillShade="D9"/>
          </w:tcPr>
          <w:p w14:paraId="2B09B018" w14:textId="67E46B04" w:rsidR="00A434E2" w:rsidRPr="00745BFB" w:rsidRDefault="00A434E2" w:rsidP="002B4DF0">
            <w:pPr>
              <w:spacing w:before="40" w:after="40"/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b/>
                <w:color w:val="333333"/>
                <w:sz w:val="28"/>
                <w:szCs w:val="28"/>
                <w:lang w:val="en-US"/>
              </w:rPr>
              <w:t>Properties of Acids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2DB54EB4" w14:textId="5071AD9A" w:rsidR="00A434E2" w:rsidRPr="00745BFB" w:rsidRDefault="00A434E2" w:rsidP="002B4DF0">
            <w:pPr>
              <w:spacing w:before="40" w:after="40"/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b/>
                <w:color w:val="333333"/>
                <w:sz w:val="28"/>
                <w:szCs w:val="28"/>
                <w:lang w:val="en-US"/>
              </w:rPr>
              <w:t>Properties of Bases</w:t>
            </w:r>
          </w:p>
        </w:tc>
      </w:tr>
      <w:tr w:rsidR="00A434E2" w:rsidRPr="00745BFB" w14:paraId="0D2FC942" w14:textId="77777777" w:rsidTr="002B4DF0">
        <w:tc>
          <w:tcPr>
            <w:tcW w:w="4959" w:type="dxa"/>
          </w:tcPr>
          <w:p w14:paraId="7CB071C8" w14:textId="3296E4D1" w:rsidR="00A434E2" w:rsidRDefault="004562D1" w:rsidP="00A434E2">
            <w:pPr>
              <w:pStyle w:val="ListParagraph"/>
              <w:ind w:left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4562D1">
              <w:rPr>
                <w:rFonts w:ascii="Arial" w:hAnsi="Arial" w:cs="Arial"/>
                <w:noProof/>
                <w:color w:val="333333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9C25302" wp14:editId="60CCF781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74930</wp:posOffset>
                      </wp:positionV>
                      <wp:extent cx="1051560" cy="335280"/>
                      <wp:effectExtent l="0" t="0" r="0" b="762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0E1B6" w14:textId="5A92A9F0" w:rsidR="004562D1" w:rsidRPr="004562D1" w:rsidRDefault="004562D1" w:rsidP="004562D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hydro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253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1.1pt;margin-top:5.9pt;width:82.8pt;height:2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l3DAIAAPYDAAAOAAAAZHJzL2Uyb0RvYy54bWysU9tu2zAMfR+wfxD0vthJky414hRdugwD&#10;ugvQ7QNkWY6FyaJGKbGzry8lp2nQvQ3zg0Ca1CF5eLS6HTrDDgq9Blvy6STnTFkJtba7kv/8sX23&#10;5MwHYWthwKqSH5Xnt+u3b1a9K9QMWjC1QkYg1he9K3kbgiuyzMtWdcJPwClLwQawE4Fc3GU1ip7Q&#10;O5PN8vw66wFrhyCV9/T3fgzydcJvGiXDt6bxKjBTcuotpBPTWcUzW69EsUPhWi1PbYh/6KIT2lLR&#10;M9S9CILtUf8F1WmJ4KEJEwldBk2jpUoz0DTT/NU0j61wKs1C5Hh3psn/P1j59fDoviMLwwcYaIFp&#10;CO8eQP7yzMKmFXan7hChb5WoqfA0Upb1zhenq5FqX/gIUvVfoKYli32ABDQ02EVWaE5G6LSA45l0&#10;NQQmY8l8MV1cU0hS7OpqMVumrWSieL7t0IdPCjoWjZIjLTWhi8ODD7EbUTynxGIejK632pjk4K7a&#10;GGQHQQLYpi8N8CrNWNaX/GYxWyRkC/F+0kanAwnU6K7kyzx+o2QiGx9tnVKC0Ga0qRNjT/RERkZu&#10;wlANlBhpqqA+ElEIoxDp4ZDRAv7hrCcRltz/3gtUnJnPlsi+mc7nUbXJmS/ez8jBy0h1GRFWElTJ&#10;A2ejuQlJ6ZEHC3e0lEYnvl46OfVK4ko0nh5CVO+ln7Jenuv6CQAA//8DAFBLAwQUAAYACAAAACEA&#10;QPb4sd0AAAAJAQAADwAAAGRycy9kb3ducmV2LnhtbEyPwU7DMBBE70j8g7VIXBB1aoUE0jgVIIG4&#10;tvQDNrGbRI3XUew26d+znOC2o3manSm3ixvExU6h96RhvUpAWGq86anVcPj+eHwGESKSwcGT1XC1&#10;AbbV7U2JhfEz7exlH1vBIRQK1NDFOBZShqazDsPKj5bYO/rJYWQ5tdJMOHO4G6RKkkw67Ik/dDja&#10;9842p/3ZaTh+zQ9PL3P9GQ/5Ls3esM9rf9X6/m553YCIdol/MPzW5+pQcafan8kEMWhQmVKMsrHm&#10;CQykKuej1pClGciqlP8XVD8AAAD//wMAUEsBAi0AFAAGAAgAAAAhALaDOJL+AAAA4QEAABMAAAAA&#10;AAAAAAAAAAAAAAAAAFtDb250ZW50X1R5cGVzXS54bWxQSwECLQAUAAYACAAAACEAOP0h/9YAAACU&#10;AQAACwAAAAAAAAAAAAAAAAAvAQAAX3JlbHMvLnJlbHNQSwECLQAUAAYACAAAACEAjfsJdwwCAAD2&#10;AwAADgAAAAAAAAAAAAAAAAAuAgAAZHJzL2Uyb0RvYy54bWxQSwECLQAUAAYACAAAACEAQPb4sd0A&#10;AAAJAQAADwAAAAAAAAAAAAAAAABmBAAAZHJzL2Rvd25yZXYueG1sUEsFBgAAAAAEAAQA8wAAAHAF&#10;AAAAAA==&#10;" stroked="f">
                      <v:textbox>
                        <w:txbxContent>
                          <w:p w14:paraId="2480E1B6" w14:textId="5A92A9F0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ydro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CFE520" w14:textId="6712C00B" w:rsidR="00A434E2" w:rsidRPr="00745BFB" w:rsidRDefault="004562D1" w:rsidP="00A434E2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57" w:hanging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4562D1">
              <w:rPr>
                <w:rFonts w:ascii="Arial" w:hAnsi="Arial" w:cs="Arial"/>
                <w:noProof/>
                <w:color w:val="333333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B1D3D87" wp14:editId="3B8E48ED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529590</wp:posOffset>
                      </wp:positionV>
                      <wp:extent cx="1051560" cy="281940"/>
                      <wp:effectExtent l="0" t="0" r="0" b="38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E1A1B" w14:textId="3E298F86" w:rsidR="004562D1" w:rsidRPr="004562D1" w:rsidRDefault="004562D1" w:rsidP="004562D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s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D3D87" id="_x0000_s1027" type="#_x0000_t202" style="position:absolute;left:0;text-align:left;margin-left:119.45pt;margin-top:41.7pt;width:82.8pt;height:2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x1DwIAAP0DAAAOAAAAZHJzL2Uyb0RvYy54bWysk1Fv0zAQx9+R+A6W32mSqh1t1HQaHUVI&#10;YyANPoDjOI2F7TO226R8es5O1lXjDZEHy5ez/3f3u/PmdtCKnITzEkxFi1lOiTAcGmkOFf3xff9u&#10;RYkPzDRMgREVPQtPb7dv32x6W4o5dKAa4QiKGF/2tqJdCLbMMs87oZmfgRUGnS04zQKa7pA1jvWo&#10;rlU2z/ObrAfXWAdceI9/70cn3Sb9thU8fG1bLwJRFcXcQlpdWuu4ZtsNKw+O2U7yKQ32D1loJg0G&#10;vUjds8DI0cm/pLTkDjy0YcZBZ9C2kotUA1ZT5K+qeeqYFakWhOPtBZP/f7L88fRkvzkShg8wYANT&#10;Ed4+AP/piYFdx8xB3DkHfSdYg4GLiCzrrS+nqxG1L30Uqfsv0GCT2TFAEhpapyMVrJOgOjbgfIEu&#10;hkB4DJkvi+UNujj65qtivUhdyVj5fNs6Hz4J0CRuKuqwqUmdnR58iNmw8vlIDOZByWYvlUqGO9Q7&#10;5ciJ4QDs05cKeHVMGdJXdL2cL5OygXg/zYaWAQdUSV3RVR6/cWQijY+mSUcCk2rcYybKTHgikZFN&#10;GOqByGZiF2nV0JyRl4NxHvH94KYD95uSHmexov7XkTlBifpskPm6WCAUEpKxWL6fo+GuPfW1hxmO&#10;UhUNlIzbXUgDH3EYuMPetDJhe8lkShlnLNGc3kMc4ms7nXp5tds/AAAA//8DAFBLAwQUAAYACAAA&#10;ACEAhKgv4N8AAAAKAQAADwAAAGRycy9kb3ducmV2LnhtbEyP0U6DQBBF3038h82Y+GLsIqWFUpZG&#10;TTS+tvYDBnYKpOwuYbeF/r3jkz5O7sm9Z4rdbHpxpdF3zip4WUQgyNZOd7ZRcPz+eM5A+IBWY+8s&#10;KbiRh115f1dgrt1k93Q9hEZwifU5KmhDGHIpfd2SQb9wA1nOTm40GPgcG6lHnLjc9DKOorU02Fle&#10;aHGg95bq8+FiFJy+pqfVZqo+wzHdJ+s37NLK3ZR6fJhftyACzeEPhl99VoeSnSp3sdqLXkG8zDaM&#10;KsiWCQgGkihZgaiYjNMMZFnI/y+UPwAAAP//AwBQSwECLQAUAAYACAAAACEAtoM4kv4AAADhAQAA&#10;EwAAAAAAAAAAAAAAAAAAAAAAW0NvbnRlbnRfVHlwZXNdLnhtbFBLAQItABQABgAIAAAAIQA4/SH/&#10;1gAAAJQBAAALAAAAAAAAAAAAAAAAAC8BAABfcmVscy8ucmVsc1BLAQItABQABgAIAAAAIQDP2Jx1&#10;DwIAAP0DAAAOAAAAAAAAAAAAAAAAAC4CAABkcnMvZTJvRG9jLnhtbFBLAQItABQABgAIAAAAIQCE&#10;qC/g3wAAAAoBAAAPAAAAAAAAAAAAAAAAAGkEAABkcnMvZG93bnJldi54bWxQSwUGAAAAAAQABADz&#10;AAAAdQUAAAAA&#10;" stroked="f">
                      <v:textbox>
                        <w:txbxContent>
                          <w:p w14:paraId="029E1A1B" w14:textId="3E298F86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4E2"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Acids produce ________________</w:t>
            </w:r>
            <w:r w:rsidR="00A434E2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 (H</w:t>
            </w:r>
            <w:r w:rsidR="00A434E2"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vertAlign w:val="superscript"/>
                <w:lang w:val="en-US" w:eastAsia="tr-TR"/>
              </w:rPr>
              <w:t>+</w:t>
            </w:r>
            <w:r w:rsidR="00A434E2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)</w:t>
            </w:r>
            <w:r w:rsidR="00A434E2"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 ions in solution.</w:t>
            </w:r>
            <w:r w:rsidRPr="004562D1">
              <w:rPr>
                <w:rFonts w:ascii="Arial" w:hAnsi="Arial" w:cs="Arial"/>
                <w:noProof/>
                <w:color w:val="333333"/>
                <w:sz w:val="16"/>
                <w:szCs w:val="16"/>
                <w:lang w:val="en-US"/>
              </w:rPr>
              <w:t xml:space="preserve"> </w:t>
            </w:r>
          </w:p>
          <w:p w14:paraId="7595DAA8" w14:textId="6991D538" w:rsidR="00A434E2" w:rsidRPr="00745BFB" w:rsidRDefault="00A434E2" w:rsidP="00A434E2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57" w:hanging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Acids taste _______</w:t>
            </w: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_______</w:t>
            </w: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___.</w:t>
            </w:r>
          </w:p>
          <w:p w14:paraId="4273AF05" w14:textId="480CB363" w:rsidR="00A434E2" w:rsidRPr="00A434E2" w:rsidRDefault="004562D1" w:rsidP="00A434E2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57" w:hanging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4562D1">
              <w:rPr>
                <w:rFonts w:ascii="Arial" w:hAnsi="Arial" w:cs="Arial"/>
                <w:noProof/>
                <w:color w:val="333333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A7D417C" wp14:editId="3208C3A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94310</wp:posOffset>
                      </wp:positionV>
                      <wp:extent cx="1051560" cy="281940"/>
                      <wp:effectExtent l="0" t="0" r="0" b="381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3E3D7" w14:textId="553CF1EB" w:rsidR="004562D1" w:rsidRPr="004562D1" w:rsidRDefault="004562D1" w:rsidP="004562D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D417C" id="_x0000_s1028" type="#_x0000_t202" style="position:absolute;left:0;text-align:left;margin-left:36.05pt;margin-top:15.3pt;width:82.8pt;height:22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60EAIAAP0DAAAOAAAAZHJzL2Uyb0RvYy54bWysU8Fu2zAMvQ/YPwi6L46DpEuMOEWXLsOA&#10;rhvQ7QNkWY6FyaJGKbGzrx8lp2nQ3Yb5IIgm+Ug+Pq1vh86wo0KvwZY8n0w5U1ZCre2+5D++794t&#10;OfNB2FoYsKrkJ+X57ebtm3XvCjWDFkytkBGI9UXvSt6G4Ios87JVnfATcMqSswHsRCAT91mNoif0&#10;zmSz6fQm6wFrhyCV9/T3fnTyTcJvGiXD16bxKjBTcuotpBPTWcUz26xFsUfhWi3PbYh/6KIT2lLR&#10;C9S9CIIdUP8F1WmJ4KEJEwldBk2jpUoz0DT59NU0T61wKs1C5Hh3ocn/P1j5eHxy35CF4QMMtMA0&#10;hHcPIH96ZmHbCrtXd4jQt0rUVDiPlGW988U5NVLtCx9Bqv4L1LRkcQiQgIYGu8gKzckInRZwupCu&#10;hsBkLDld5IsbcknyzZb5ap62koniOduhD58UdCxeSo601IQujg8+xG5E8RwSi3kwut5pY5KB+2pr&#10;kB0FCWCXvjTAqzBjWV/y1WK2SMgWYn7SRqcDCdToruTLafxGyUQ2Pto6hQShzXinTow90xMZGbkJ&#10;QzUwXdN0MTeyVUF9Ir4QRj3S+6FLC/ibs560WHL/6yBQcWY+W+J8lc+JFBaSMV+8n5GB157q2iOs&#10;JKiSB87G6zYkwUc6LNzRbhqdaHvp5NwyaSyxeX4PUcTXdop6ebWbPwAAAP//AwBQSwMEFAAGAAgA&#10;AAAhACduB6XdAAAACAEAAA8AAABkcnMvZG93bnJldi54bWxMj0FOwzAQRfdI3MEaJDaIOk1pDCFO&#10;BUggti09wCR2k4h4HMVuk96e6aosR+/r/zfFZna9ONkxdJ40LBcJCEu1Nx01GvY/n4/PIEJEMth7&#10;shrONsCmvL0pMDd+oq097WIjuIRCjhraGIdcylC31mFY+MESs4MfHUY+x0aaEScud71MkySTDjvi&#10;hRYH+9Ha+nd3dBoO39PD+mWqvuJebZ+yd+xU5c9a39/Nb68gop3jNQwXfVaHkp0qfyQTRK9BpUtO&#10;alglGQjm6UopEBWDdQKyLOT/B8o/AAAA//8DAFBLAQItABQABgAIAAAAIQC2gziS/gAAAOEBAAAT&#10;AAAAAAAAAAAAAAAAAAAAAABbQ29udGVudF9UeXBlc10ueG1sUEsBAi0AFAAGAAgAAAAhADj9If/W&#10;AAAAlAEAAAsAAAAAAAAAAAAAAAAALwEAAF9yZWxzLy5yZWxzUEsBAi0AFAAGAAgAAAAhAPgGXrQQ&#10;AgAA/QMAAA4AAAAAAAAAAAAAAAAALgIAAGRycy9lMm9Eb2MueG1sUEsBAi0AFAAGAAgAAAAhACdu&#10;B6XdAAAACAEAAA8AAAAAAAAAAAAAAAAAagQAAGRycy9kb3ducmV2LnhtbFBLBQYAAAAABAAEAPMA&#10;AAB0BQAAAAA=&#10;" stroked="f">
                      <v:textbox>
                        <w:txbxContent>
                          <w:p w14:paraId="5B73E3D7" w14:textId="553CF1EB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4E2"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Acids turn litmus paper ______</w:t>
            </w:r>
            <w:r w:rsidR="00A434E2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____</w:t>
            </w:r>
            <w:r w:rsidR="00A434E2"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__. </w:t>
            </w:r>
          </w:p>
        </w:tc>
        <w:tc>
          <w:tcPr>
            <w:tcW w:w="4959" w:type="dxa"/>
          </w:tcPr>
          <w:p w14:paraId="51875227" w14:textId="3A1C5B11" w:rsidR="00A434E2" w:rsidRDefault="004562D1" w:rsidP="00A434E2">
            <w:pPr>
              <w:pStyle w:val="ListParagraph"/>
              <w:ind w:left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4562D1">
              <w:rPr>
                <w:rFonts w:ascii="Arial" w:hAnsi="Arial" w:cs="Arial"/>
                <w:noProof/>
                <w:color w:val="333333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BD046EC" wp14:editId="37BA56BB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05410</wp:posOffset>
                      </wp:positionV>
                      <wp:extent cx="1051560" cy="3429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FFF6F" w14:textId="52903B23" w:rsidR="004562D1" w:rsidRPr="004562D1" w:rsidRDefault="004562D1" w:rsidP="004562D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hydrox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046EC" id="_x0000_s1029" type="#_x0000_t202" style="position:absolute;left:0;text-align:left;margin-left:131.55pt;margin-top:8.3pt;width:82.8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67EAIAAP0DAAAOAAAAZHJzL2Uyb0RvYy54bWysU9tu2zAMfR+wfxD0vtjJkq4x4hRdugwD&#10;ugvQ7gNkWY6FyaJGKbGzrx8lp2nQvRXzgyCa5CF5eLS6GTrDDgq9Blvy6STnTFkJtba7kv983L67&#10;5swHYWthwKqSH5XnN+u3b1a9K9QMWjC1QkYg1he9K3kbgiuyzMtWdcJPwClLzgawE4FM3GU1ip7Q&#10;O5PN8vwq6wFrhyCV9/T3bnTydcJvGiXD96bxKjBTcuotpBPTWcUzW69EsUPhWi1PbYhXdNEJbano&#10;GepOBMH2qP+B6rRE8NCEiYQug6bRUqUZaJpp/mKah1Y4lWYhcrw70+T/H6z8dnhwP5CF4SMMtMA0&#10;hHf3IH95ZmHTCrtTt4jQt0rUVHgaKct654tTaqTaFz6CVP1XqGnJYh8gAQ0NdpEVmpMROi3geCZd&#10;DYHJWDJfTBdX5JLkez+fLfO0lUwUT9kOffisoGPxUnKkpSZ0cbj3IXYjiqeQWMyD0fVWG5MM3FUb&#10;g+wgSADb9KUBXoQZy/qSLxezRUK2EPOTNjodSKBGdyW/zuM3Siay8cnWKSQIbcY7dWLsiZ7IyMhN&#10;GKqB6Zqmi7mRrQrqI/GFMOqR3g9dWsA/nPWkxZL733uBijPzxRLny+l8HsWbjPniw4wMvPRUlx5h&#10;JUGVPHA2XjchCT7SYeGWdtPoRNtzJ6eWSWOJzdN7iCK+tFPU86td/wUAAP//AwBQSwMEFAAGAAgA&#10;AAAhANdagindAAAACQEAAA8AAABkcnMvZG93bnJldi54bWxMj0FOwzAQRfdI3MEaJDaIOg3FadM4&#10;FSCB2Lb0AE48TSLicRS7TXp7hhUsR//p/zfFbna9uOAYOk8alosEBFLtbUeNhuPX++MaRIiGrOk9&#10;oYYrBtiVtzeFya2faI+XQ2wEl1DIjYY2xiGXMtQtOhMWfkDi7ORHZyKfYyPtaCYud71Mk0RJZzri&#10;hdYM+NZi/X04Ow2nz+nheTNVH/GY7Vfq1XRZ5a9a39/NL1sQEef4B8OvPqtDyU6VP5MNoteQqqcl&#10;oxwoBYKBVbrOQFQaskSBLAv5/4PyBwAA//8DAFBLAQItABQABgAIAAAAIQC2gziS/gAAAOEBAAAT&#10;AAAAAAAAAAAAAAAAAAAAAABbQ29udGVudF9UeXBlc10ueG1sUEsBAi0AFAAGAAgAAAAhADj9If/W&#10;AAAAlAEAAAsAAAAAAAAAAAAAAAAALwEAAF9yZWxzLy5yZWxzUEsBAi0AFAAGAAgAAAAhAL903rsQ&#10;AgAA/QMAAA4AAAAAAAAAAAAAAAAALgIAAGRycy9lMm9Eb2MueG1sUEsBAi0AFAAGAAgAAAAhANda&#10;gindAAAACQEAAA8AAAAAAAAAAAAAAAAAagQAAGRycy9kb3ducmV2LnhtbFBLBQYAAAAABAAEAPMA&#10;AAB0BQAAAAA=&#10;" stroked="f">
                      <v:textbox>
                        <w:txbxContent>
                          <w:p w14:paraId="323FFF6F" w14:textId="52903B23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ydrox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0E374B" w14:textId="45146C16" w:rsidR="00A434E2" w:rsidRPr="00745BFB" w:rsidRDefault="004562D1" w:rsidP="00A434E2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4562D1">
              <w:rPr>
                <w:rFonts w:ascii="Arial" w:hAnsi="Arial" w:cs="Arial"/>
                <w:noProof/>
                <w:color w:val="333333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CA0D364" wp14:editId="1528BD8D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27685</wp:posOffset>
                      </wp:positionV>
                      <wp:extent cx="1051560" cy="2819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6F19A" w14:textId="7045D644" w:rsidR="004562D1" w:rsidRPr="004562D1" w:rsidRDefault="004562D1" w:rsidP="004562D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bit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0D364" id="_x0000_s1030" type="#_x0000_t202" style="position:absolute;left:0;text-align:left;margin-left:125.9pt;margin-top:41.55pt;width:82.8pt;height:2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rsEAIAAP0DAAAOAAAAZHJzL2Uyb0RvYy54bWysU8Fu2zAMvQ/YPwi6L46DpEuMOEWXLsOA&#10;rhvQ7QNkWY6FyaJGKbGzrx8lp2nQ3Yb5IIgm+Ug+Pq1vh86wo0KvwZY8n0w5U1ZCre2+5D++794t&#10;OfNB2FoYsKrkJ+X57ebtm3XvCjWDFkytkBGI9UXvSt6G4Ios87JVnfATcMqSswHsRCAT91mNoif0&#10;zmSz6fQm6wFrhyCV9/T3fnTyTcJvGiXD16bxKjBTcuotpBPTWcUz26xFsUfhWi3PbYh/6KIT2lLR&#10;C9S9CIIdUP8F1WmJ4KEJEwldBk2jpUoz0DT59NU0T61wKs1C5Hh3ocn/P1j5eHxy35CF4QMMtMA0&#10;hHcPIH96ZmHbCrtXd4jQt0rUVDiPlGW988U5NVLtCx9Bqv4L1LRkcQiQgIYGu8gKzckInRZwupCu&#10;hsBkLDld5IsbcknyzZb5ap62koniOduhD58UdCxeSo601IQujg8+xG5E8RwSi3kwut5pY5KB+2pr&#10;kB0FCWCXvjTAqzBjWV/y1WK2SMgWYn7SRqcDCdToruTLafxGyUQ2Pto6hQShzXinTow90xMZGbkJ&#10;QzUwXZd8HnMjWxXUJ+ILYdQjvR+6tIC/OetJiyX3vw4CFWfmsyXOV/mcSGEhGfPF+xkZeO2prj3C&#10;SoIqeeBsvG5DEnykw8Id7abRibaXTs4tk8YSm+f3EEV8baeol1e7+QMAAP//AwBQSwMEFAAGAAgA&#10;AAAhALhS7JneAAAACgEAAA8AAABkcnMvZG93bnJldi54bWxMj9FOg0AQRd9N/IfNmPhi7AJCqcjS&#10;qInG19Z+wMJOgcjOEnZb6N87PtnHyT2590y5Xewgzjj53pGCeBWBQGqc6alVcPj+eNyA8EGT0YMj&#10;VHBBD9vq9qbUhXEz7fC8D63gEvKFVtCFMBZS+qZDq/3KjUicHd1kdeBzaqWZ9MzldpBJFK2l1T3x&#10;QqdHfO+w+dmfrILj1/yQPc/1Zzjku3T9pvu8dhel7u+W1xcQAZfwD8OfPqtDxU61O5HxYlCQZDGr&#10;BwWbpxgEA2mcpyBqJpM8A1mV8vqF6hcAAP//AwBQSwECLQAUAAYACAAAACEAtoM4kv4AAADhAQAA&#10;EwAAAAAAAAAAAAAAAAAAAAAAW0NvbnRlbnRfVHlwZXNdLnhtbFBLAQItABQABgAIAAAAIQA4/SH/&#10;1gAAAJQBAAALAAAAAAAAAAAAAAAAAC8BAABfcmVscy8ucmVsc1BLAQItABQABgAIAAAAIQDXvKrs&#10;EAIAAP0DAAAOAAAAAAAAAAAAAAAAAC4CAABkcnMvZTJvRG9jLnhtbFBLAQItABQABgAIAAAAIQC4&#10;UuyZ3gAAAAoBAAAPAAAAAAAAAAAAAAAAAGoEAABkcnMvZG93bnJldi54bWxQSwUGAAAAAAQABADz&#10;AAAAdQUAAAAA&#10;" stroked="f">
                      <v:textbox>
                        <w:txbxContent>
                          <w:p w14:paraId="26D6F19A" w14:textId="7045D644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it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4E2"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Bases produce _______________</w:t>
            </w:r>
            <w:r w:rsidR="00A434E2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 (OH</w:t>
            </w:r>
            <w:r w:rsidR="00A434E2"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vertAlign w:val="superscript"/>
                <w:lang w:val="en-US" w:eastAsia="tr-TR"/>
              </w:rPr>
              <w:t>-</w:t>
            </w:r>
            <w:r w:rsidR="00A434E2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)</w:t>
            </w:r>
            <w:r w:rsidR="00A434E2"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 ions in solution.</w:t>
            </w:r>
            <w:r w:rsidRPr="004562D1">
              <w:rPr>
                <w:rFonts w:ascii="Arial" w:hAnsi="Arial" w:cs="Arial"/>
                <w:noProof/>
                <w:color w:val="333333"/>
                <w:sz w:val="16"/>
                <w:szCs w:val="16"/>
                <w:lang w:val="en-US"/>
              </w:rPr>
              <w:t xml:space="preserve"> </w:t>
            </w:r>
          </w:p>
          <w:p w14:paraId="1B6C2857" w14:textId="2F1CFB3A" w:rsidR="00A434E2" w:rsidRPr="00745BFB" w:rsidRDefault="00A434E2" w:rsidP="00A434E2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Bases taste _________</w:t>
            </w: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______</w:t>
            </w:r>
            <w:r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__.</w:t>
            </w:r>
          </w:p>
          <w:p w14:paraId="1115D241" w14:textId="6585477D" w:rsidR="00A434E2" w:rsidRPr="00A434E2" w:rsidRDefault="004562D1" w:rsidP="00A434E2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</w:pPr>
            <w:r w:rsidRPr="004562D1">
              <w:rPr>
                <w:rFonts w:ascii="Arial" w:hAnsi="Arial" w:cs="Arial"/>
                <w:noProof/>
                <w:color w:val="333333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071E727" wp14:editId="31D9688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94310</wp:posOffset>
                      </wp:positionV>
                      <wp:extent cx="1051560" cy="281940"/>
                      <wp:effectExtent l="0" t="0" r="0" b="381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9ABB3" w14:textId="2FB0A5D7" w:rsidR="004562D1" w:rsidRPr="004562D1" w:rsidRDefault="004562D1" w:rsidP="004562D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bl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E727" id="_x0000_s1031" type="#_x0000_t202" style="position:absolute;left:0;text-align:left;margin-left:43.1pt;margin-top:15.3pt;width:82.8pt;height:2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QaEAIAAP0DAAAOAAAAZHJzL2Uyb0RvYy54bWysU8Fu2zAMvQ/YPwi6L7aDuEuMOEWXLsOA&#10;rhvQ7QNkWY6FSaImKbGzrx8lp2nQ3Yb5IIgm+Ug+Pq1vR63IUTgvwdS0mOWUCMOhlWZf0x/fd++W&#10;lPjATMsUGFHTk/D0dvP2zXqwlZhDD6oVjiCI8dVga9qHYKss87wXmvkZWGHQ2YHTLKDp9lnr2IDo&#10;WmXzPL/JBnCtdcCF9/j3fnLSTcLvOsHD167zIhBVU+wtpNOls4lntlmzau+Y7SU/t8H+oQvNpMGi&#10;F6h7Fhg5OPkXlJbcgYcuzDjoDLpOcpFmwGmK/NU0Tz2zIs2C5Hh7ocn/P1j+eHyy3xwJ4wcYcYFp&#10;CG8fgP/0xMC2Z2Yv7pyDoResxcJFpCwbrK/OqZFqX/kI0gxfoMUls0OABDR2TkdWcE6C6LiA04V0&#10;MQbCY8m8LMobdHH0zZfFapG2krHqOds6Hz4J0CReaupwqQmdHR98iN2w6jkkFvOgZLuTSiXD7Zut&#10;cuTIUAC79KUBXoUpQ4aarsp5mZANxPykDS0DClRJXdNlHr9JMpGNj6ZNIYFJNd2xE2XO9ERGJm7C&#10;2IxEtjUtY25kq4H2hHw5mPSI7wcvPbjflAyoxZr6XwfmBCXqs0HOV8UCSSEhGYvy/RwNd+1prj3M&#10;cISqaaBkum5DEnykw8Ad7qaTibaXTs4to8YSm+f3EEV8baeol1e7+QMAAP//AwBQSwMEFAAGAAgA&#10;AAAhAAvXnVDdAAAACAEAAA8AAABkcnMvZG93bnJldi54bWxMj8FOwzAQRO9I/IO1SFwQtRtIUkI2&#10;FSCBuLb0Azaxm0TE6yh2m/TvMSc4jmY086bcLnYQZzP53jHCeqVAGG6c7rlFOHy9329A+ECsaXBs&#10;EC7Gw7a6viqp0G7mnTnvQytiCfuCELoQxkJK33TGkl+50XD0jm6yFKKcWqknmmO5HWSiVCYt9RwX&#10;OhrNW2ea7/3JIhw/57v0aa4/wiHfPWav1Oe1uyDe3iwvzyCCWcJfGH7xIzpUkal2J9ZeDAibLIlJ&#10;hAeVgYh+kq7jlRohTxXIqpT/D1Q/AAAA//8DAFBLAQItABQABgAIAAAAIQC2gziS/gAAAOEBAAAT&#10;AAAAAAAAAAAAAAAAAAAAAABbQ29udGVudF9UeXBlc10ueG1sUEsBAi0AFAAGAAgAAAAhADj9If/W&#10;AAAAlAEAAAsAAAAAAAAAAAAAAAAALwEAAF9yZWxzLy5yZWxzUEsBAi0AFAAGAAgAAAAhAAULxBoQ&#10;AgAA/QMAAA4AAAAAAAAAAAAAAAAALgIAAGRycy9lMm9Eb2MueG1sUEsBAi0AFAAGAAgAAAAhAAvX&#10;nVDdAAAACAEAAA8AAAAAAAAAAAAAAAAAagQAAGRycy9kb3ducmV2LnhtbFBLBQYAAAAABAAEAPMA&#10;AAB0BQAAAAA=&#10;" stroked="f">
                      <v:textbox>
                        <w:txbxContent>
                          <w:p w14:paraId="1E19ABB3" w14:textId="2FB0A5D7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4E2"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Bases turn litmus paper __________</w:t>
            </w:r>
            <w:r w:rsidR="00A434E2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>___</w:t>
            </w:r>
            <w:r w:rsidR="00A434E2" w:rsidRPr="00745BFB">
              <w:rPr>
                <w:rFonts w:ascii="Arial" w:eastAsia="Times New Roman" w:hAnsi="Arial" w:cs="Arial"/>
                <w:color w:val="222222"/>
                <w:sz w:val="28"/>
                <w:szCs w:val="28"/>
                <w:lang w:val="en-US" w:eastAsia="tr-TR"/>
              </w:rPr>
              <w:t xml:space="preserve">. </w:t>
            </w:r>
          </w:p>
        </w:tc>
      </w:tr>
    </w:tbl>
    <w:p w14:paraId="06815795" w14:textId="6BF61D46" w:rsidR="00A434E2" w:rsidRDefault="00A434E2" w:rsidP="00B45163">
      <w:pPr>
        <w:spacing w:before="40" w:after="4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5EDF2F7D" w14:textId="05B043E5" w:rsidR="00B45163" w:rsidRDefault="00B45163" w:rsidP="00745BFB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745BFB">
        <w:rPr>
          <w:rFonts w:ascii="Arial" w:hAnsi="Arial" w:cs="Arial"/>
          <w:sz w:val="28"/>
          <w:szCs w:val="28"/>
          <w:lang w:val="en-US"/>
        </w:rPr>
        <w:t>Fill in the blanks with suitable words.</w:t>
      </w:r>
    </w:p>
    <w:p w14:paraId="354C2804" w14:textId="4EA3B164" w:rsidR="00745BFB" w:rsidRPr="00745BFB" w:rsidRDefault="004562D1" w:rsidP="00745BFB">
      <w:pPr>
        <w:pStyle w:val="ListParagraph"/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  <w:r w:rsidRPr="004562D1">
        <w:rPr>
          <w:rFonts w:ascii="Arial" w:hAnsi="Arial" w:cs="Arial"/>
          <w:noProof/>
          <w:color w:val="333333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73E511" wp14:editId="5983C0ED">
                <wp:simplePos x="0" y="0"/>
                <wp:positionH relativeFrom="column">
                  <wp:posOffset>1295400</wp:posOffset>
                </wp:positionH>
                <wp:positionV relativeFrom="paragraph">
                  <wp:posOffset>156845</wp:posOffset>
                </wp:positionV>
                <wp:extent cx="708660" cy="3962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DB73" w14:textId="671D40B3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E511" id="_x0000_s1032" type="#_x0000_t202" style="position:absolute;left:0;text-align:left;margin-left:102pt;margin-top:12.35pt;width:55.8pt;height:3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IUEQIAAPwDAAAOAAAAZHJzL2Uyb0RvYy54bWysk82O2yAQx++V+g6Ie2MnTbKJFWe1zTZV&#10;pe2HtO0DEIxjVMzQgcROn34HnM1G21tVDohh4M/Mb4bVbd8adlToNdiSj0c5Z8pKqLTdl/znj+27&#10;BWc+CFsJA1aV/KQ8v12/fbPqXKEm0ICpFDISsb7oXMmbEFyRZV42qhV+BE5ZctaArQhk4j6rUHSk&#10;3ppskufzrAOsHIJU3tPu/eDk66Rf10qGb3XtVWCm5BRbSDOmeRfnbL0SxR6Fa7Q8hyH+IYpWaEuP&#10;XqTuRRDsgPovqVZLBA91GEloM6hrLVXKgbIZ56+yeWyEUykXguPdBZP/f7Ly6/HRfUcW+g/QUwFT&#10;Et49gPzlmYVNI+xe3SFC1yhR0cPjiCzrnC/OVyNqX/gosuu+QEVFFocASaivsY1UKE9G6lSA0wW6&#10;6gOTtHmTL+Zz8khyvV/OJ9NUlEwUz5cd+vBJQcviouRINU3i4vjgQwxGFM9H4lsejK622phk4H63&#10;MciOguq/TSPF/+qYsawr+XI2mSVlC/F+ao1WB+pPo9uSL/I4ho6JMD7aKh0JQpthTZEYe6YTgQxo&#10;Qr/rma5KPo93I6wdVCfChTC0I30fWjSAfzjrqBVL7n8fBCrOzGdLyJfjKUFhIRnT2c2EDLz27K49&#10;wkqSKnngbFhuQur3iMPCHZWm1gnbSyTnkKnFEs3zd4g9fG2nUy+fdv0EAAD//wMAUEsDBBQABgAI&#10;AAAAIQAXjmOV3wAAAAkBAAAPAAAAZHJzL2Rvd25yZXYueG1sTI/BTsMwEETvSPyDtUhcEHVS0qSk&#10;cSpAAnFt6Qds4m0SNbaj2G3Sv2c50dusZjT7ptjOphcXGn3nrIJ4EYEgWzvd2UbB4efzeQ3CB7Qa&#10;e2dJwZU8bMv7uwJz7Sa7o8s+NIJLrM9RQRvCkEvp65YM+oUbyLJ3dKPBwOfYSD3ixOWml8soSqXB&#10;zvKHFgf6aKk+7c9GwfF7elq9TtVXOGS7JH3HLqvcVanHh/ltAyLQHP7D8IfP6FAyU+XOVnvRK1hG&#10;CW8JLJIMBAde4lUKolKwzmKQZSFvF5S/AAAA//8DAFBLAQItABQABgAIAAAAIQC2gziS/gAAAOEB&#10;AAATAAAAAAAAAAAAAAAAAAAAAABbQ29udGVudF9UeXBlc10ueG1sUEsBAi0AFAAGAAgAAAAhADj9&#10;If/WAAAAlAEAAAsAAAAAAAAAAAAAAAAALwEAAF9yZWxzLy5yZWxzUEsBAi0AFAAGAAgAAAAhAJ65&#10;MhQRAgAA/AMAAA4AAAAAAAAAAAAAAAAALgIAAGRycy9lMm9Eb2MueG1sUEsBAi0AFAAGAAgAAAAh&#10;ABeOY5XfAAAACQEAAA8AAAAAAAAAAAAAAAAAawQAAGRycy9kb3ducmV2LnhtbFBLBQYAAAAABAAE&#10;APMAAAB3BQAAAAA=&#10;" stroked="f">
                <v:textbox>
                  <w:txbxContent>
                    <w:p w14:paraId="20D3DB73" w14:textId="671D40B3" w:rsidR="004562D1" w:rsidRPr="004562D1" w:rsidRDefault="004562D1" w:rsidP="004562D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pH</w:t>
                      </w:r>
                    </w:p>
                  </w:txbxContent>
                </v:textbox>
              </v:shape>
            </w:pict>
          </mc:Fallback>
        </mc:AlternateContent>
      </w:r>
    </w:p>
    <w:p w14:paraId="2D75E5C4" w14:textId="33E90B93" w:rsidR="00745BFB" w:rsidRDefault="00B45163" w:rsidP="00745BFB">
      <w:pPr>
        <w:pStyle w:val="ListParagraph"/>
        <w:numPr>
          <w:ilvl w:val="1"/>
          <w:numId w:val="45"/>
        </w:numPr>
        <w:spacing w:before="40" w:after="40" w:line="240" w:lineRule="auto"/>
        <w:ind w:hanging="731"/>
        <w:rPr>
          <w:rFonts w:ascii="Arial" w:hAnsi="Arial" w:cs="Arial"/>
          <w:color w:val="333333"/>
          <w:sz w:val="28"/>
          <w:szCs w:val="28"/>
          <w:lang w:val="en-US"/>
        </w:rPr>
      </w:pPr>
      <w:r w:rsidRPr="00745BFB">
        <w:rPr>
          <w:rFonts w:ascii="Arial" w:hAnsi="Arial" w:cs="Arial"/>
          <w:color w:val="333333"/>
          <w:sz w:val="28"/>
          <w:szCs w:val="28"/>
          <w:lang w:val="en-US"/>
        </w:rPr>
        <w:t>The _</w:t>
      </w:r>
      <w:r w:rsidR="002C47BD" w:rsidRPr="00745BFB">
        <w:rPr>
          <w:rFonts w:ascii="Arial" w:hAnsi="Arial" w:cs="Arial"/>
          <w:color w:val="333333"/>
          <w:sz w:val="28"/>
          <w:szCs w:val="28"/>
          <w:lang w:val="en-US"/>
        </w:rPr>
        <w:t>_______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 xml:space="preserve">scale 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measures how acidic or basic a substance is.</w:t>
      </w:r>
    </w:p>
    <w:p w14:paraId="52286963" w14:textId="766257E3" w:rsidR="00745BFB" w:rsidRDefault="00745BFB" w:rsidP="00745BFB">
      <w:pPr>
        <w:pStyle w:val="ListParagraph"/>
        <w:spacing w:before="40" w:after="40" w:line="240" w:lineRule="auto"/>
        <w:ind w:left="1440"/>
        <w:rPr>
          <w:rFonts w:ascii="Arial" w:hAnsi="Arial" w:cs="Arial"/>
          <w:color w:val="333333"/>
          <w:sz w:val="28"/>
          <w:szCs w:val="28"/>
          <w:lang w:val="en-US"/>
        </w:rPr>
      </w:pPr>
    </w:p>
    <w:p w14:paraId="0A7A4E39" w14:textId="4A7341E3" w:rsidR="00745BFB" w:rsidRDefault="00745BFB" w:rsidP="00745BFB">
      <w:pPr>
        <w:pStyle w:val="ListParagraph"/>
        <w:numPr>
          <w:ilvl w:val="1"/>
          <w:numId w:val="45"/>
        </w:numPr>
        <w:spacing w:before="40" w:after="40" w:line="240" w:lineRule="auto"/>
        <w:ind w:hanging="731"/>
        <w:rPr>
          <w:rFonts w:ascii="Arial" w:hAnsi="Arial" w:cs="Arial"/>
          <w:color w:val="333333"/>
          <w:sz w:val="28"/>
          <w:szCs w:val="28"/>
          <w:lang w:val="en-US"/>
        </w:rPr>
      </w:pPr>
      <w:r>
        <w:rPr>
          <w:rFonts w:ascii="Arial" w:hAnsi="Arial" w:cs="Arial"/>
          <w:color w:val="333333"/>
          <w:sz w:val="28"/>
          <w:szCs w:val="28"/>
          <w:lang w:val="en-US"/>
        </w:rPr>
        <w:t xml:space="preserve">The </w:t>
      </w:r>
      <w:r w:rsidR="00B45163"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pH scale ranges from </w:t>
      </w:r>
      <w:r w:rsidR="002C47BD" w:rsidRPr="00745BFB">
        <w:rPr>
          <w:rFonts w:ascii="Arial" w:hAnsi="Arial" w:cs="Arial"/>
          <w:color w:val="333333"/>
          <w:sz w:val="28"/>
          <w:szCs w:val="28"/>
          <w:lang w:val="en-US"/>
        </w:rPr>
        <w:t>________</w:t>
      </w:r>
      <w:r w:rsidR="00B45163"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_ to </w:t>
      </w:r>
      <w:r w:rsidR="002C47BD" w:rsidRPr="00745BFB">
        <w:rPr>
          <w:rFonts w:ascii="Arial" w:hAnsi="Arial" w:cs="Arial"/>
          <w:color w:val="333333"/>
          <w:sz w:val="28"/>
          <w:szCs w:val="28"/>
          <w:lang w:val="en-US"/>
        </w:rPr>
        <w:t>__________</w:t>
      </w:r>
      <w:r w:rsidR="00B45163"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_. </w:t>
      </w:r>
    </w:p>
    <w:p w14:paraId="11178B32" w14:textId="614391B6" w:rsidR="00745BFB" w:rsidRPr="00745BFB" w:rsidRDefault="004562D1" w:rsidP="00745BFB">
      <w:pPr>
        <w:pStyle w:val="ListParagraph"/>
        <w:rPr>
          <w:rFonts w:ascii="Arial" w:hAnsi="Arial" w:cs="Arial"/>
          <w:color w:val="333333"/>
          <w:sz w:val="28"/>
          <w:szCs w:val="28"/>
          <w:lang w:val="en-US"/>
        </w:rPr>
      </w:pPr>
      <w:r w:rsidRPr="004562D1">
        <w:rPr>
          <w:rFonts w:ascii="Arial" w:hAnsi="Arial" w:cs="Arial"/>
          <w:noProof/>
          <w:color w:val="333333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83C15B" wp14:editId="5CEB9F80">
                <wp:simplePos x="0" y="0"/>
                <wp:positionH relativeFrom="column">
                  <wp:posOffset>3459480</wp:posOffset>
                </wp:positionH>
                <wp:positionV relativeFrom="paragraph">
                  <wp:posOffset>135890</wp:posOffset>
                </wp:positionV>
                <wp:extent cx="1051560" cy="2819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7CE9" w14:textId="7CF44A09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eu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C15B" id="_x0000_s1033" type="#_x0000_t202" style="position:absolute;left:0;text-align:left;margin-left:272.4pt;margin-top:10.7pt;width:82.8pt;height: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gtEQIAAP0DAAAOAAAAZHJzL2Uyb0RvYy54bWysU9tu2zAMfR+wfxD0vtgOkjYx4hRdugwD&#10;ugvQ7QNkWY6FyaJGKbGzrx+lpGnQvQ3zgyCa5CF5eLS6G3vDDgq9BlvxYpJzpqyERttdxX98375b&#10;cOaDsI0wYFXFj8rzu/XbN6vBlWoKHZhGISMQ68vBVbwLwZVZ5mWneuEn4JQlZwvYi0Am7rIGxUDo&#10;vcmmeX6TDYCNQ5DKe/r7cHLydcJvWyXD17b1KjBTceotpBPTWcczW69EuUPhOi3PbYh/6KIX2lLR&#10;C9SDCILtUf8F1WuJ4KENEwl9Bm2rpUoz0DRF/mqap044lWYhcry70OT/H6z8cnhy35CF8T2MtMA0&#10;hHePIH96ZmHTCbtT94gwdEo0VLiIlGWD8+U5NVLtSx9B6uEzNLRksQ+QgMYW+8gKzckInRZwvJCu&#10;xsBkLJnPi/kNuST5potiOUtbyUT5nO3Qh48KehYvFUdaakIXh0cfYjeifA6JxTwY3Wy1McnAXb0x&#10;yA6CBLBNXxrgVZixbKj4cj6dJ2QLMT9po9eBBGp0X/FFHr+TZCIbH2yTQoLQ5nSnTow90xMZOXET&#10;xnpkuqn4bcyNbNXQHIkvhJMe6f3QpQP8zdlAWqy4/7UXqDgznyxxvixmRAoLyZjNb6dk4LWnvvYI&#10;Kwmq4oGz03UTkuAjHRbuaTetTrS9dHJumTSW2Dy/hyjiaztFvbza9R8AAAD//wMAUEsDBBQABgAI&#10;AAAAIQBFe+KY3gAAAAkBAAAPAAAAZHJzL2Rvd25yZXYueG1sTI/NTsMwEITvSLyDtZW4IOqkyk8J&#10;2VSABOLa0gdw4m0SNV5Hsdukb485wW1HO5r5ptwtZhBXmlxvGSFeRyCIG6t7bhGO3x9PWxDOK9Zq&#10;sEwIN3Kwq+7vSlVoO/OergffihDCrlAInfdjIaVrOjLKre1IHH4nOxnlg5xaqSc1h3AzyE0UZdKo&#10;nkNDp0Z676g5Hy4G4fQ1P6bPc/3pj/k+yd5Un9f2hviwWl5fQHha/J8ZfvEDOlSBqbYX1k4MCGmS&#10;BHSPsIkTEMGQx1E4aoQs3YKsSvl/QfUDAAD//wMAUEsBAi0AFAAGAAgAAAAhALaDOJL+AAAA4QEA&#10;ABMAAAAAAAAAAAAAAAAAAAAAAFtDb250ZW50X1R5cGVzXS54bWxQSwECLQAUAAYACAAAACEAOP0h&#10;/9YAAACUAQAACwAAAAAAAAAAAAAAAAAvAQAAX3JlbHMvLnJlbHNQSwECLQAUAAYACAAAACEA4GJo&#10;LRECAAD9AwAADgAAAAAAAAAAAAAAAAAuAgAAZHJzL2Uyb0RvYy54bWxQSwECLQAUAAYACAAAACEA&#10;RXvimN4AAAAJAQAADwAAAAAAAAAAAAAAAABrBAAAZHJzL2Rvd25yZXYueG1sUEsFBgAAAAAEAAQA&#10;8wAAAHYFAAAAAA==&#10;" stroked="f">
                <v:textbox>
                  <w:txbxContent>
                    <w:p w14:paraId="6D247CE9" w14:textId="7CF44A09" w:rsidR="004562D1" w:rsidRPr="004562D1" w:rsidRDefault="004562D1" w:rsidP="004562D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neutral</w:t>
                      </w:r>
                    </w:p>
                  </w:txbxContent>
                </v:textbox>
              </v:shape>
            </w:pict>
          </mc:Fallback>
        </mc:AlternateContent>
      </w:r>
    </w:p>
    <w:p w14:paraId="33BC8EAF" w14:textId="193A097D" w:rsidR="00745BFB" w:rsidRDefault="00B45163" w:rsidP="00745BFB">
      <w:pPr>
        <w:pStyle w:val="ListParagraph"/>
        <w:numPr>
          <w:ilvl w:val="1"/>
          <w:numId w:val="45"/>
        </w:numPr>
        <w:spacing w:before="40" w:after="40" w:line="240" w:lineRule="auto"/>
        <w:ind w:hanging="731"/>
        <w:rPr>
          <w:rFonts w:ascii="Arial" w:hAnsi="Arial" w:cs="Arial"/>
          <w:color w:val="333333"/>
          <w:sz w:val="28"/>
          <w:szCs w:val="28"/>
          <w:lang w:val="en-US"/>
        </w:rPr>
      </w:pPr>
      <w:r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A solution 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>with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 a pH of 7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 xml:space="preserve"> i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s _</w:t>
      </w:r>
      <w:r w:rsidR="002C47BD" w:rsidRPr="00745BFB">
        <w:rPr>
          <w:rFonts w:ascii="Arial" w:hAnsi="Arial" w:cs="Arial"/>
          <w:color w:val="333333"/>
          <w:sz w:val="28"/>
          <w:szCs w:val="28"/>
          <w:lang w:val="en-US"/>
        </w:rPr>
        <w:t>__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>_________</w:t>
      </w:r>
      <w:r w:rsidR="002C47BD" w:rsidRPr="00745BFB">
        <w:rPr>
          <w:rFonts w:ascii="Arial" w:hAnsi="Arial" w:cs="Arial"/>
          <w:color w:val="333333"/>
          <w:sz w:val="28"/>
          <w:szCs w:val="28"/>
          <w:lang w:val="en-US"/>
        </w:rPr>
        <w:t>_________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_. </w:t>
      </w:r>
    </w:p>
    <w:p w14:paraId="63BAA1C5" w14:textId="628ACAD0" w:rsidR="00745BFB" w:rsidRPr="00745BFB" w:rsidRDefault="004562D1" w:rsidP="00745BFB">
      <w:pPr>
        <w:pStyle w:val="ListParagraph"/>
        <w:rPr>
          <w:rFonts w:ascii="Arial" w:hAnsi="Arial" w:cs="Arial"/>
          <w:color w:val="333333"/>
          <w:sz w:val="28"/>
          <w:szCs w:val="28"/>
          <w:lang w:val="en-US"/>
        </w:rPr>
      </w:pPr>
      <w:r w:rsidRPr="004562D1">
        <w:rPr>
          <w:rFonts w:ascii="Arial" w:hAnsi="Arial" w:cs="Arial"/>
          <w:noProof/>
          <w:color w:val="333333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7931C5" wp14:editId="3B835638">
                <wp:simplePos x="0" y="0"/>
                <wp:positionH relativeFrom="column">
                  <wp:posOffset>4831080</wp:posOffset>
                </wp:positionH>
                <wp:positionV relativeFrom="paragraph">
                  <wp:posOffset>118745</wp:posOffset>
                </wp:positionV>
                <wp:extent cx="746760" cy="2819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C47F" w14:textId="567C1E36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31C5" id="_x0000_s1034" type="#_x0000_t202" style="position:absolute;left:0;text-align:left;margin-left:380.4pt;margin-top:9.35pt;width:58.8pt;height:2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5/DwIAAPwDAAAOAAAAZHJzL2Uyb0RvYy54bWysk9uO2yAQhu8r9R0Q942TKEcrzmqbbapK&#10;24O07QNgjGNUzNCBxE6fvgPOZqPtXVUuEMPAz8w3w+aubw07KfQabMEnozFnykqotD0U/Mf3/bsV&#10;Zz4IWwkDVhX8rDy/2759s+lcrqbQgKkUMhKxPu9cwZsQXJ5lXjaqFX4ETlly1oCtCGTiIatQdKTe&#10;mmw6Hi+yDrByCFJ5T7sPg5Nvk35dKxm+1rVXgZmCU2whzZjmMs7ZdiPyAwrXaHkJQ/xDFK3Qlh69&#10;Sj2IINgR9V9SrZYIHuowktBmUNdaqpQDZTMZv8rmqRFOpVwIjndXTP7/ycovpyf3DVno30NPBUxJ&#10;ePcI8qdnFnaNsAd1jwhdo0RFD08isqxzPr9cjah97qNI2X2GioosjgGSUF9jG6lQnozUqQDnK3TV&#10;ByZpczlbLBfkkeSaribrWSpKJvLnyw59+KigZXFRcKSaJnFxevQhBiPy5yPxLQ9GV3ttTDLwUO4M&#10;spOg+u/TSPG/OmYs6wq+nk/nSdlCvJ9ao9WB+tPotuCrcRxDx0QYH2yVjgShzbCmSIy90IlABjSh&#10;L3umKxKIdyOsEqoz4UIY2pG+Dy0awN+cddSKBfe/jgIVZ+aTJeTryYygsJCM2Xw5JQNvPeWtR1hJ&#10;UgUPnA3LXUj9HnFYuKfS1Dphe4nkEjK1WKJ5+Q6xh2/tdOrl027/AAAA//8DAFBLAwQUAAYACAAA&#10;ACEA4r/saN0AAAAJAQAADwAAAGRycy9kb3ducmV2LnhtbEyPwU7DMBBE70j8g7VIXBB1CiUOaZwK&#10;kEC9tvQDNvE2iRqvo9ht0r/HnOA4mtHMm2Iz215caPSdYw3LRQKCuHam40bD4fvzMQPhA7LB3jFp&#10;uJKHTXl7U2Bu3MQ7uuxDI2IJ+xw1tCEMuZS+bsmiX7iBOHpHN1oMUY6NNCNOsdz28ilJUmmx47jQ&#10;4kAfLdWn/dlqOG6nh5fXqfoKB7Vbpe/Yqcpdtb6/m9/WIALN4S8Mv/gRHcrIVLkzGy96DSpNInqI&#10;RqZAxECmshWISkP6vARZFvL/g/IHAAD//wMAUEsBAi0AFAAGAAgAAAAhALaDOJL+AAAA4QEAABMA&#10;AAAAAAAAAAAAAAAAAAAAAFtDb250ZW50X1R5cGVzXS54bWxQSwECLQAUAAYACAAAACEAOP0h/9YA&#10;AACUAQAACwAAAAAAAAAAAAAAAAAvAQAAX3JlbHMvLnJlbHNQSwECLQAUAAYACAAAACEADCdufw8C&#10;AAD8AwAADgAAAAAAAAAAAAAAAAAuAgAAZHJzL2Uyb0RvYy54bWxQSwECLQAUAAYACAAAACEA4r/s&#10;aN0AAAAJAQAADwAAAAAAAAAAAAAAAABpBAAAZHJzL2Rvd25yZXYueG1sUEsFBgAAAAAEAAQA8wAA&#10;AHMFAAAAAA==&#10;" stroked="f">
                <v:textbox>
                  <w:txbxContent>
                    <w:p w14:paraId="13A1C47F" w14:textId="567C1E36" w:rsidR="004562D1" w:rsidRPr="004562D1" w:rsidRDefault="004562D1" w:rsidP="004562D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lower</w:t>
                      </w:r>
                    </w:p>
                  </w:txbxContent>
                </v:textbox>
              </v:shape>
            </w:pict>
          </mc:Fallback>
        </mc:AlternateContent>
      </w:r>
      <w:r w:rsidRPr="004562D1">
        <w:rPr>
          <w:rFonts w:ascii="Arial" w:hAnsi="Arial" w:cs="Arial"/>
          <w:noProof/>
          <w:color w:val="333333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EAF25C" wp14:editId="6B095B1A">
                <wp:simplePos x="0" y="0"/>
                <wp:positionH relativeFrom="column">
                  <wp:posOffset>3093720</wp:posOffset>
                </wp:positionH>
                <wp:positionV relativeFrom="paragraph">
                  <wp:posOffset>130175</wp:posOffset>
                </wp:positionV>
                <wp:extent cx="1051560" cy="2819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92DFC" w14:textId="0730C630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4562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F25C" id="_x0000_s1035" type="#_x0000_t202" style="position:absolute;left:0;text-align:left;margin-left:243.6pt;margin-top:10.25pt;width:82.8pt;height:2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2rEAIAAP0DAAAOAAAAZHJzL2Uyb0RvYy54bWysU8Fu2zAMvQ/YPwi6L46DpEuMOEWXLsOA&#10;rhvQ7QNkWY6FyaJGKbGzrx8lp2nQ3Yb5IIgm+Ug+Pq1vh86wo0KvwZY8n0w5U1ZCre2+5D++794t&#10;OfNB2FoYsKrkJ+X57ebtm3XvCjWDFkytkBGI9UXvSt6G4Ios87JVnfATcMqSswHsRCAT91mNoif0&#10;zmSz6fQm6wFrhyCV9/T3fnTyTcJvGiXD16bxKjBTcuotpBPTWcUz26xFsUfhWi3PbYh/6KIT2lLR&#10;C9S9CIIdUP8F1WmJ4KEJEwldBk2jpUoz0DT59NU0T61wKs1C5Hh3ocn/P1j5eHxy35CF4QMMtMA0&#10;hHcPIH96ZmHbCrtXd4jQt0rUVDiPlGW988U5NVLtCx9Bqv4L1LRkcQiQgIYGu8gKzckInRZwupCu&#10;hsBkLDld5IsbcknyzZb5ap62koniOduhD58UdCxeSo601IQujg8+xG5E8RwSi3kwut5pY5KB+2pr&#10;kB0FCWCXvjTAqzBjWV/y1WK2SMgWYn7SRqcDCdToruTLafxGyUQ2Pto6hQShzXinTow90xMZGbkJ&#10;QzUwXRN+zI1sVVCfiC+EUY/0fujSAv7mrCctltz/OghUnJnPljhf5XMihYVkzBfvZ2Tgtae69ggr&#10;CarkgbPxug1J8JEOC3e0m0Yn2l46ObdMGktsnt9DFPG1naJeXu3mDwAAAP//AwBQSwMEFAAGAAgA&#10;AAAhAI+9ahDeAAAACQEAAA8AAABkcnMvZG93bnJldi54bWxMj8tOwzAQRfdI/IM1SGwQdYjyaNM4&#10;FSCB2Lb0AybxNIka21HsNunfM6xgN6M5unNuuVvMIK40+d5ZBS+rCATZxunetgqO3x/PaxA+oNU4&#10;OEsKbuRhV93flVhoN9s9XQ+hFRxifYEKuhDGQkrfdGTQr9xIlm8nNxkMvE6t1BPOHG4GGUdRJg32&#10;lj90ONJ7R835cDEKTl/zU7qZ689wzPdJ9oZ9XrubUo8Py+sWRKAl/MHwq8/qULFT7S5WezEoSNZ5&#10;zKiCOEpBMJClMXepeUg2IKtS/m9Q/QAAAP//AwBQSwECLQAUAAYACAAAACEAtoM4kv4AAADhAQAA&#10;EwAAAAAAAAAAAAAAAAAAAAAAW0NvbnRlbnRfVHlwZXNdLnhtbFBLAQItABQABgAIAAAAIQA4/SH/&#10;1gAAAJQBAAALAAAAAAAAAAAAAAAAAC8BAABfcmVscy8ucmVsc1BLAQItABQABgAIAAAAIQBbfy2r&#10;EAIAAP0DAAAOAAAAAAAAAAAAAAAAAC4CAABkcnMvZTJvRG9jLnhtbFBLAQItABQABgAIAAAAIQCP&#10;vWoQ3gAAAAkBAAAPAAAAAAAAAAAAAAAAAGoEAABkcnMvZG93bnJldi54bWxQSwUGAAAAAAQABADz&#10;AAAAdQUAAAAA&#10;" stroked="f">
                <v:textbox>
                  <w:txbxContent>
                    <w:p w14:paraId="42C92DFC" w14:textId="0730C630" w:rsidR="004562D1" w:rsidRPr="004562D1" w:rsidRDefault="004562D1" w:rsidP="004562D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4562D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id</w:t>
                      </w:r>
                    </w:p>
                  </w:txbxContent>
                </v:textbox>
              </v:shape>
            </w:pict>
          </mc:Fallback>
        </mc:AlternateContent>
      </w:r>
    </w:p>
    <w:p w14:paraId="75E23E0A" w14:textId="5583A5B4" w:rsidR="00745BFB" w:rsidRDefault="00B45163" w:rsidP="00745BFB">
      <w:pPr>
        <w:pStyle w:val="ListParagraph"/>
        <w:numPr>
          <w:ilvl w:val="1"/>
          <w:numId w:val="45"/>
        </w:numPr>
        <w:spacing w:before="40" w:after="40" w:line="240" w:lineRule="auto"/>
        <w:ind w:hanging="731"/>
        <w:rPr>
          <w:rFonts w:ascii="Arial" w:hAnsi="Arial" w:cs="Arial"/>
          <w:color w:val="333333"/>
          <w:sz w:val="28"/>
          <w:szCs w:val="28"/>
          <w:lang w:val="en-US"/>
        </w:rPr>
      </w:pPr>
      <w:r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A pH less than 7 is an </w:t>
      </w:r>
      <w:r w:rsidR="001D224C" w:rsidRPr="00745BFB">
        <w:rPr>
          <w:rFonts w:ascii="Arial" w:hAnsi="Arial" w:cs="Arial"/>
          <w:color w:val="333333"/>
          <w:sz w:val="28"/>
          <w:szCs w:val="28"/>
          <w:lang w:val="en-US"/>
        </w:rPr>
        <w:t>________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_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>______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, with _</w:t>
      </w:r>
      <w:r w:rsidR="002C47BD" w:rsidRPr="00745BFB">
        <w:rPr>
          <w:rFonts w:ascii="Arial" w:hAnsi="Arial" w:cs="Arial"/>
          <w:color w:val="333333"/>
          <w:sz w:val="28"/>
          <w:szCs w:val="28"/>
          <w:lang w:val="en-US"/>
        </w:rPr>
        <w:t>__________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 xml:space="preserve">_ numbers indicating stronger acids. </w:t>
      </w:r>
    </w:p>
    <w:p w14:paraId="0373058A" w14:textId="409FEC01" w:rsidR="00745BFB" w:rsidRPr="00745BFB" w:rsidRDefault="004562D1" w:rsidP="00745BFB">
      <w:pPr>
        <w:pStyle w:val="ListParagraph"/>
        <w:rPr>
          <w:rFonts w:ascii="Arial" w:hAnsi="Arial" w:cs="Arial"/>
          <w:color w:val="333333"/>
          <w:sz w:val="28"/>
          <w:szCs w:val="28"/>
          <w:lang w:val="en-US"/>
        </w:rPr>
      </w:pPr>
      <w:r w:rsidRPr="004562D1">
        <w:rPr>
          <w:rFonts w:ascii="Arial" w:hAnsi="Arial" w:cs="Arial"/>
          <w:noProof/>
          <w:color w:val="333333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3035BC" wp14:editId="4E90CFCE">
                <wp:simplePos x="0" y="0"/>
                <wp:positionH relativeFrom="column">
                  <wp:posOffset>4770120</wp:posOffset>
                </wp:positionH>
                <wp:positionV relativeFrom="paragraph">
                  <wp:posOffset>137795</wp:posOffset>
                </wp:positionV>
                <wp:extent cx="1051560" cy="3505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F7E0F" w14:textId="74D0AE6A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ig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5BC" id="_x0000_s1036" type="#_x0000_t202" style="position:absolute;left:0;text-align:left;margin-left:375.6pt;margin-top:10.85pt;width:82.8pt;height:27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0jEQIAAP4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Ml6ZF/PiikKSYm+LvFikrmSifDrt0IePCnoWJxVHampSF4cHH2I2onzaEi/zYHSz1cakBe7q&#10;jUF2EGSAbfpSAS+2GcuGit8UiyIpW4jnkzd6HcigRvcVv87jN1km0vhgm7QlCG2mOWVi7AlPJDKx&#10;CWM9Mt3EUuPhiKuG5kjAECZD0gOiSQf4m7OBzFhx/2svUHFmPlmCfjNfLqN702JZvCNEDC8j9WVE&#10;WElSFQ+cTdNNSI6PPCzcUXNanbg9Z3LKmUyWcJ4eRHTx5Trten626z8AAAD//wMAUEsDBBQABgAI&#10;AAAAIQB0Et4/3QAAAAkBAAAPAAAAZHJzL2Rvd25yZXYueG1sTI/dToNAEIXvTXyHzZh4Y+wCsSCU&#10;pVETjbf9eYCFnQIpO0vYbaFv73ill5Pz5cx3yu1iB3HFyfeOFMSrCARS40xPrYLj4fP5FYQPmowe&#10;HKGCG3rYVvd3pS6Mm2mH131oBZeQL7SCLoSxkNI3HVrtV25E4uzkJqsDn1MrzaRnLreDTKIolVb3&#10;xB86PeJHh815f7EKTt/z0zqf669wzHYv6bvus9rdlHp8WN42IAIu4Q+GX31Wh4qdanch48WgIFvH&#10;CaMKkjgDwUAep7yl5iTNQVal/L+g+gEAAP//AwBQSwECLQAUAAYACAAAACEAtoM4kv4AAADhAQAA&#10;EwAAAAAAAAAAAAAAAAAAAAAAW0NvbnRlbnRfVHlwZXNdLnhtbFBLAQItABQABgAIAAAAIQA4/SH/&#10;1gAAAJQBAAALAAAAAAAAAAAAAAAAAC8BAABfcmVscy8ucmVsc1BLAQItABQABgAIAAAAIQAxcl0j&#10;EQIAAP4DAAAOAAAAAAAAAAAAAAAAAC4CAABkcnMvZTJvRG9jLnhtbFBLAQItABQABgAIAAAAIQB0&#10;Et4/3QAAAAkBAAAPAAAAAAAAAAAAAAAAAGsEAABkcnMvZG93bnJldi54bWxQSwUGAAAAAAQABADz&#10;AAAAdQUAAAAA&#10;" stroked="f">
                <v:textbox>
                  <w:txbxContent>
                    <w:p w14:paraId="388F7E0F" w14:textId="74D0AE6A" w:rsidR="004562D1" w:rsidRPr="004562D1" w:rsidRDefault="004562D1" w:rsidP="004562D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higher</w:t>
                      </w:r>
                    </w:p>
                  </w:txbxContent>
                </v:textbox>
              </v:shape>
            </w:pict>
          </mc:Fallback>
        </mc:AlternateContent>
      </w:r>
      <w:r w:rsidRPr="004562D1">
        <w:rPr>
          <w:rFonts w:ascii="Arial" w:hAnsi="Arial" w:cs="Arial"/>
          <w:noProof/>
          <w:color w:val="333333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A8D44E" wp14:editId="5E3DC7A5">
                <wp:simplePos x="0" y="0"/>
                <wp:positionH relativeFrom="column">
                  <wp:posOffset>3078480</wp:posOffset>
                </wp:positionH>
                <wp:positionV relativeFrom="paragraph">
                  <wp:posOffset>116205</wp:posOffset>
                </wp:positionV>
                <wp:extent cx="1051560" cy="2819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D6A8" w14:textId="72FA9E8F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44E" id="_x0000_s1037" type="#_x0000_t202" style="position:absolute;left:0;text-align:left;margin-left:242.4pt;margin-top:9.15pt;width:82.8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n2EAIAAP4DAAAOAAAAZHJzL2Uyb0RvYy54bWysk1Fv0zAQx9+R+A6W32maqh1t1HQaHUVI&#10;YyANPoDjOI2F4zNnt0n59JydrqvGGyIPli9n/+/ud+f17dAZdlToNdiS55MpZ8pKqLXdl/zH9927&#10;JWc+CFsLA1aV/KQ8v928fbPuXaFm0IKpFTISsb7oXcnbEFyRZV62qhN+Ak5ZcjaAnQhk4j6rUfSk&#10;3plsNp3eZD1g7RCk8p7+3o9Ovkn6TaNk+No0XgVmSk65hbRiWqu4Zpu1KPYoXKvlOQ3xD1l0QlsK&#10;epG6F0GwA+q/pDotETw0YSKhy6BptFSpBqomn76q5qkVTqVaCI53F0z+/8nKx+OT+4YsDB9goAam&#10;Irx7APnTMwvbVti9ukOEvlWipsB5RJb1zhfnqxG1L3wUqfovUFOTxSFAEhoa7CIVqpOROjXgdIGu&#10;hsBkDDld5IsbcknyzZb5ap66koni+bZDHz4p6FjclBypqUldHB98iNmI4vlIDObB6HqnjUkG7qut&#10;QXYUNAC79KUCXh0zlvUlXy1mi6RsId5Ps9HpQANqdFfy5TR+48hEGh9tnY4Eoc24p0yMPeOJREY2&#10;YagGpmsqNcGLuCqoTwQMYRxIekC0aQF/c9bTMJbc/zoIVJyZz5agr/I5UWEhGfPF+xkZeO2prj3C&#10;SpIqeeBs3G5DmvjIw8IdNafRidtLJuecacgSzvODiFN8badTL8928wcAAP//AwBQSwMEFAAGAAgA&#10;AAAhANzguRndAAAACQEAAA8AAABkcnMvZG93bnJldi54bWxMj0FPg0AQhe8m/ofNmHgxdrFSQGRp&#10;1ETjtbU/YIApENlZwm4L/feOJ729yXt575tiu9hBnWnyvWMDD6sIFHHtmp5bA4ev9/sMlA/IDQ6O&#10;ycCFPGzL66sC88bNvKPzPrRKStjnaKALYcy19nVHFv3KjcTiHd1kMcg5tbqZcJZyO+h1FCXaYs+y&#10;0OFIbx3V3/uTNXD8nO82T3P1EQ7pLk5esU8rdzHm9mZ5eQYVaAl/YfjFF3QohalyJ268GgzEWSzo&#10;QYzsEZQEkk0Ug6pErFPQZaH/f1D+AAAA//8DAFBLAQItABQABgAIAAAAIQC2gziS/gAAAOEBAAAT&#10;AAAAAAAAAAAAAAAAAAAAAABbQ29udGVudF9UeXBlc10ueG1sUEsBAi0AFAAGAAgAAAAhADj9If/W&#10;AAAAlAEAAAsAAAAAAAAAAAAAAAAALwEAAF9yZWxzLy5yZWxzUEsBAi0AFAAGAAgAAAAhAMmo+fYQ&#10;AgAA/gMAAA4AAAAAAAAAAAAAAAAALgIAAGRycy9lMm9Eb2MueG1sUEsBAi0AFAAGAAgAAAAhANzg&#10;uRndAAAACQEAAA8AAAAAAAAAAAAAAAAAagQAAGRycy9kb3ducmV2LnhtbFBLBQYAAAAABAAEAPMA&#10;AAB0BQAAAAA=&#10;" stroked="f">
                <v:textbox>
                  <w:txbxContent>
                    <w:p w14:paraId="752FD6A8" w14:textId="72FA9E8F" w:rsidR="004562D1" w:rsidRPr="004562D1" w:rsidRDefault="004562D1" w:rsidP="004562D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14:paraId="1FC53265" w14:textId="51906774" w:rsidR="00B45163" w:rsidRPr="00745BFB" w:rsidRDefault="00B45163" w:rsidP="00745BFB">
      <w:pPr>
        <w:pStyle w:val="ListParagraph"/>
        <w:numPr>
          <w:ilvl w:val="1"/>
          <w:numId w:val="45"/>
        </w:numPr>
        <w:spacing w:before="40" w:after="40" w:line="240" w:lineRule="auto"/>
        <w:ind w:hanging="731"/>
        <w:rPr>
          <w:rFonts w:ascii="Arial" w:hAnsi="Arial" w:cs="Arial"/>
          <w:color w:val="333333"/>
          <w:sz w:val="28"/>
          <w:szCs w:val="28"/>
          <w:lang w:val="en-US"/>
        </w:rPr>
      </w:pPr>
      <w:r w:rsidRPr="00745BFB">
        <w:rPr>
          <w:rFonts w:ascii="Arial" w:hAnsi="Arial" w:cs="Arial"/>
          <w:color w:val="333333"/>
          <w:sz w:val="28"/>
          <w:szCs w:val="28"/>
          <w:lang w:val="en-US"/>
        </w:rPr>
        <w:t>A pH greater than 7 is a _</w:t>
      </w:r>
      <w:r w:rsidR="001D224C" w:rsidRPr="00745BFB">
        <w:rPr>
          <w:rFonts w:ascii="Arial" w:hAnsi="Arial" w:cs="Arial"/>
          <w:color w:val="333333"/>
          <w:sz w:val="28"/>
          <w:szCs w:val="28"/>
          <w:lang w:val="en-US"/>
        </w:rPr>
        <w:t>_____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>_____</w:t>
      </w:r>
      <w:r w:rsidR="001D224C" w:rsidRPr="00745BFB">
        <w:rPr>
          <w:rFonts w:ascii="Arial" w:hAnsi="Arial" w:cs="Arial"/>
          <w:color w:val="333333"/>
          <w:sz w:val="28"/>
          <w:szCs w:val="28"/>
          <w:lang w:val="en-US"/>
        </w:rPr>
        <w:t>__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_, with _</w:t>
      </w:r>
      <w:r w:rsidR="001D224C" w:rsidRPr="00745BFB">
        <w:rPr>
          <w:rFonts w:ascii="Arial" w:hAnsi="Arial" w:cs="Arial"/>
          <w:color w:val="333333"/>
          <w:sz w:val="28"/>
          <w:szCs w:val="28"/>
          <w:lang w:val="en-US"/>
        </w:rPr>
        <w:t>____</w:t>
      </w:r>
      <w:r w:rsidR="00745BFB">
        <w:rPr>
          <w:rFonts w:ascii="Arial" w:hAnsi="Arial" w:cs="Arial"/>
          <w:color w:val="333333"/>
          <w:sz w:val="28"/>
          <w:szCs w:val="28"/>
          <w:lang w:val="en-US"/>
        </w:rPr>
        <w:t>_</w:t>
      </w:r>
      <w:r w:rsidR="001D224C" w:rsidRPr="00745BFB">
        <w:rPr>
          <w:rFonts w:ascii="Arial" w:hAnsi="Arial" w:cs="Arial"/>
          <w:color w:val="333333"/>
          <w:sz w:val="28"/>
          <w:szCs w:val="28"/>
          <w:lang w:val="en-US"/>
        </w:rPr>
        <w:t>_____</w:t>
      </w:r>
      <w:r w:rsidRPr="00745BFB">
        <w:rPr>
          <w:rFonts w:ascii="Arial" w:hAnsi="Arial" w:cs="Arial"/>
          <w:color w:val="333333"/>
          <w:sz w:val="28"/>
          <w:szCs w:val="28"/>
          <w:lang w:val="en-US"/>
        </w:rPr>
        <w:t>_ numbers indicating stronger bases.</w:t>
      </w:r>
    </w:p>
    <w:p w14:paraId="6B2AFF44" w14:textId="74520A14" w:rsidR="00B45163" w:rsidRDefault="00B45163" w:rsidP="00B45163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6B8FC4D8" w14:textId="6F6AEEA4" w:rsidR="00B45163" w:rsidRDefault="00B45163" w:rsidP="00745BFB">
      <w:pPr>
        <w:pStyle w:val="ListParagraph"/>
        <w:numPr>
          <w:ilvl w:val="0"/>
          <w:numId w:val="45"/>
        </w:numPr>
        <w:spacing w:before="40" w:after="40" w:line="240" w:lineRule="auto"/>
        <w:ind w:hanging="862"/>
        <w:rPr>
          <w:rFonts w:ascii="Arial" w:hAnsi="Arial" w:cs="Arial"/>
          <w:sz w:val="28"/>
          <w:szCs w:val="28"/>
          <w:lang w:val="en-US"/>
        </w:rPr>
      </w:pPr>
      <w:r w:rsidRPr="00745BFB">
        <w:rPr>
          <w:rFonts w:ascii="Arial" w:hAnsi="Arial" w:cs="Arial"/>
          <w:sz w:val="28"/>
          <w:szCs w:val="28"/>
          <w:lang w:val="en-US"/>
        </w:rPr>
        <w:t>Fill the blanks </w:t>
      </w:r>
      <w:r w:rsidR="00745BFB">
        <w:rPr>
          <w:rFonts w:ascii="Arial" w:hAnsi="Arial" w:cs="Arial"/>
          <w:sz w:val="28"/>
          <w:szCs w:val="28"/>
          <w:lang w:val="en-US"/>
        </w:rPr>
        <w:t xml:space="preserve">in the diagram below </w:t>
      </w:r>
      <w:r w:rsidRPr="00745BFB">
        <w:rPr>
          <w:rFonts w:ascii="Arial" w:hAnsi="Arial" w:cs="Arial"/>
          <w:sz w:val="28"/>
          <w:szCs w:val="28"/>
          <w:lang w:val="en-US"/>
        </w:rPr>
        <w:t>with following words to identify ranges of the pH scale.</w:t>
      </w:r>
    </w:p>
    <w:p w14:paraId="7FE87CCA" w14:textId="77777777" w:rsidR="00745BFB" w:rsidRPr="00A434E2" w:rsidRDefault="00745BFB" w:rsidP="00745BFB">
      <w:pPr>
        <w:pStyle w:val="ListParagraph"/>
        <w:spacing w:before="40" w:after="4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5163" w:rsidRPr="00745BFB" w14:paraId="4098983C" w14:textId="77777777" w:rsidTr="00745BFB">
        <w:tc>
          <w:tcPr>
            <w:tcW w:w="3020" w:type="dxa"/>
            <w:shd w:val="clear" w:color="auto" w:fill="F2F2F2" w:themeFill="background1" w:themeFillShade="F2"/>
          </w:tcPr>
          <w:p w14:paraId="057F771A" w14:textId="15083C16" w:rsidR="00B45163" w:rsidRPr="00745BFB" w:rsidRDefault="00B45163" w:rsidP="00745BFB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neutral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0608D1D4" w14:textId="77777777" w:rsidR="00B45163" w:rsidRPr="00745BFB" w:rsidRDefault="00B45163" w:rsidP="00745BFB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acidic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1B665A08" w14:textId="77777777" w:rsidR="00B45163" w:rsidRPr="00745BFB" w:rsidRDefault="00B45163" w:rsidP="00745BFB">
            <w:pPr>
              <w:spacing w:before="40" w:after="4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asic</w:t>
            </w:r>
          </w:p>
        </w:tc>
      </w:tr>
    </w:tbl>
    <w:p w14:paraId="2BC28AA6" w14:textId="58E7D286" w:rsidR="00A434E2" w:rsidRPr="00A434E2" w:rsidRDefault="00A434E2" w:rsidP="00B45163">
      <w:pPr>
        <w:spacing w:after="0" w:line="240" w:lineRule="auto"/>
        <w:jc w:val="center"/>
        <w:rPr>
          <w:rFonts w:ascii="Arial" w:hAnsi="Arial" w:cs="Arial"/>
          <w:color w:val="333333"/>
          <w:sz w:val="16"/>
          <w:szCs w:val="16"/>
          <w:lang w:val="en-US"/>
        </w:rPr>
      </w:pPr>
    </w:p>
    <w:p w14:paraId="74B5B809" w14:textId="4106D46D" w:rsidR="00B45163" w:rsidRPr="00745BFB" w:rsidRDefault="004562D1" w:rsidP="00B45163">
      <w:pPr>
        <w:spacing w:after="0" w:line="240" w:lineRule="auto"/>
        <w:jc w:val="center"/>
        <w:rPr>
          <w:rFonts w:ascii="Arial" w:hAnsi="Arial" w:cs="Arial"/>
          <w:color w:val="333333"/>
          <w:sz w:val="28"/>
          <w:szCs w:val="28"/>
          <w:lang w:val="en-US"/>
        </w:rPr>
      </w:pPr>
      <w:r w:rsidRPr="004562D1">
        <w:rPr>
          <w:rFonts w:ascii="Arial" w:hAnsi="Arial" w:cs="Arial"/>
          <w:noProof/>
          <w:color w:val="333333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103DDA" wp14:editId="7788B914">
                <wp:simplePos x="0" y="0"/>
                <wp:positionH relativeFrom="column">
                  <wp:posOffset>4663440</wp:posOffset>
                </wp:positionH>
                <wp:positionV relativeFrom="paragraph">
                  <wp:posOffset>1480185</wp:posOffset>
                </wp:positionV>
                <wp:extent cx="1051560" cy="2819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436E" w14:textId="0DE6AC45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3DDA" id="_x0000_s1038" type="#_x0000_t202" style="position:absolute;left:0;text-align:left;margin-left:367.2pt;margin-top:116.55pt;width:82.8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s3EQIAAP4DAAAOAAAAZHJzL2Uyb0RvYy54bWysU9tu2zAMfR+wfxD0vviCpEuMOEWXLsOA&#10;rhvQ7QNkWY6FSaImKbGzrx8lp2nQvQ3zgyCa5CF5eLS+HbUiR+G8BFPTYpZTIgyHVpp9TX98371b&#10;UuIDMy1TYERNT8LT283bN+vBVqKEHlQrHEEQ46vB1rQPwVZZ5nkvNPMzsMKgswOnWUDT7bPWsQHR&#10;tcrKPL/JBnCtdcCF9/j3fnLSTcLvOsHD167zIhBVU+wtpNOls4lntlmzau+Y7SU/t8H+oQvNpMGi&#10;F6h7Fhg5OPkXlJbcgYcuzDjoDLpOcpFmwGmK/NU0Tz2zIs2C5Hh7ocn/P1j+eHyy3xwJ4wcYcYFp&#10;CG8fgP/0xMC2Z2Yv7pyDoResxcJFpCwbrK/OqZFqX/kI0gxfoMUls0OABDR2TkdWcE6C6LiA04V0&#10;MQbCY8l8USxu0MXRVy6L1TxtJWPVc7Z1PnwSoEm81NThUhM6Oz74ELth1XNILOZByXYnlUqG2zdb&#10;5ciRoQB26UsDvApThgw1XS3KRUI2EPOTNrQMKFAldU2XefwmyUQ2Ppo2hQQm1XTHTpQ50xMZmbgJ&#10;YzMS2eKoZUyOdDXQnpAwB5Mg8QHhpQf3m5IBxVhT/+vAnKBEfTZI+qqYIyskJGO+eF+i4a49zbWH&#10;GY5QNQ2UTNdtSIqPfBi4w+V0MvH20sm5ZxRZovP8IKKKr+0U9fJsN38AAAD//wMAUEsDBBQABgAI&#10;AAAAIQCMrr2F3wAAAAsBAAAPAAAAZHJzL2Rvd25yZXYueG1sTI/BTsMwDIbvSLxDZCQuiKVbu4WV&#10;phMggbhu7AHcxmsrmqRqsrV7e8wJjrY//f7+YjfbXlxoDJ13GpaLBAS52pvONRqOX++PTyBCRGew&#10;9440XCnArry9KTA3fnJ7uhxiIzjEhRw1tDEOuZShbsliWPiBHN9OfrQYeRwbaUacONz2cpUkG2mx&#10;c/yhxYHeWqq/D2er4fQ5Pay3U/URj2qfbV6xU5W/an1/N788g4g0xz8YfvVZHUp2qvzZmSB6DSrN&#10;MkY1rNJ0CYKJbZJwu4o3Sq1BloX836H8AQAA//8DAFBLAQItABQABgAIAAAAIQC2gziS/gAAAOEB&#10;AAATAAAAAAAAAAAAAAAAAAAAAABbQ29udGVudF9UeXBlc10ueG1sUEsBAi0AFAAGAAgAAAAhADj9&#10;If/WAAAAlAEAAAsAAAAAAAAAAAAAAAAALwEAAF9yZWxzLy5yZWxzUEsBAi0AFAAGAAgAAAAhAP52&#10;OzcRAgAA/gMAAA4AAAAAAAAAAAAAAAAALgIAAGRycy9lMm9Eb2MueG1sUEsBAi0AFAAGAAgAAAAh&#10;AIyuvYXfAAAACwEAAA8AAAAAAAAAAAAAAAAAawQAAGRycy9kb3ducmV2LnhtbFBLBQYAAAAABAAE&#10;APMAAAB3BQAAAAA=&#10;" stroked="f">
                <v:textbox>
                  <w:txbxContent>
                    <w:p w14:paraId="6660436E" w14:textId="0DE6AC45" w:rsidR="004562D1" w:rsidRPr="004562D1" w:rsidRDefault="004562D1" w:rsidP="004562D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a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Pr="004562D1">
        <w:rPr>
          <w:rFonts w:ascii="Arial" w:hAnsi="Arial" w:cs="Arial"/>
          <w:noProof/>
          <w:color w:val="333333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EFCE09" wp14:editId="7CE8E3D4">
                <wp:simplePos x="0" y="0"/>
                <wp:positionH relativeFrom="margin">
                  <wp:align>center</wp:align>
                </wp:positionH>
                <wp:positionV relativeFrom="paragraph">
                  <wp:posOffset>1731645</wp:posOffset>
                </wp:positionV>
                <wp:extent cx="1051560" cy="2819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A9F3" w14:textId="53ACA21C" w:rsidR="004562D1" w:rsidRPr="004562D1" w:rsidRDefault="004562D1" w:rsidP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eu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CE09" id="_x0000_s1039" type="#_x0000_t202" style="position:absolute;left:0;text-align:left;margin-left:0;margin-top:136.35pt;width:82.8pt;height:22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XBEQIAAP4DAAAOAAAAZHJzL2Uyb0RvYy54bWysU9tu2zAMfR+wfxD0vtjJki4x4hRdugwD&#10;ugvQ7QNkWY6FyaJGKbGzrx8lp2nQvQ3zgyCa5CF5eLS+HTrDjgq9Blvy6STnTFkJtbb7kv/4vnuz&#10;5MwHYWthwKqSn5Tnt5vXr9a9K9QMWjC1QkYg1he9K3kbgiuyzMtWdcJPwClLzgawE4FM3Gc1ip7Q&#10;O5PN8vwm6wFrhyCV9/T3fnTyTcJvGiXD16bxKjBTcuotpBPTWcUz26xFsUfhWi3PbYh/6KIT2lLR&#10;C9S9CIIdUP8F1WmJ4KEJEwldBk2jpUoz0DTT/MU0j61wKs1C5Hh3ocn/P1j55fjoviELw3sYaIFp&#10;CO8eQP70zMK2FXav7hChb5WoqfA0Upb1zhfn1Ei1L3wEqfrPUNOSxSFAAhoa7CIrNCcjdFrA6UK6&#10;GgKTsWS+mC5uyCXJN1tOV/O0lUwUT9kOffiooGPxUnKkpSZ0cXzwIXYjiqeQWMyD0fVOG5MM3Fdb&#10;g+woSAC79KUBXoQZy/qSrxazRUK2EPOTNjodSKBGdyVf5vEbJRPZ+GDrFBKENuOdOjH2TE9kZOQm&#10;DNXAdE2jvo3Jka4K6hMRhjAKkh4QXVrA35z1JMaS+18HgYoz88kS6avpnFhhIRnzxbsZGXjtqa49&#10;wkqCKnngbLxuQ1J85MPCHS2n0Ym3507OPZPIEp3nBxFVfG2nqOdnu/kDAAD//wMAUEsDBBQABgAI&#10;AAAAIQDpyW6M3AAAAAgBAAAPAAAAZHJzL2Rvd25yZXYueG1sTI/BTsMwEETvSPyDtUhcEHUSaAwh&#10;mwqQQFxb+gGb2E0i4nUUu03697gnOI5mNPOm3Cx2ECcz+d4xQrpKQBhunO65Rdh/f9w/gfCBWNPg&#10;2CCcjYdNdX1VUqHdzFtz2oVWxBL2BSF0IYyFlL7pjCW/cqPh6B3cZClEObVSTzTHcjvILElyaann&#10;uNDRaN470/zsjhbh8DXfrZ/n+jPs1fYxf6Ne1e6MeHuzvL6ACGYJf2G44Ed0qCJT7Y6svRgQ4pGA&#10;kKlMgbjY+ToHUSM8pCoFWZXy/4HqFwAA//8DAFBLAQItABQABgAIAAAAIQC2gziS/gAAAOEBAAAT&#10;AAAAAAAAAAAAAAAAAAAAAABbQ29udGVudF9UeXBlc10ueG1sUEsBAi0AFAAGAAgAAAAhADj9If/W&#10;AAAAlAEAAAsAAAAAAAAAAAAAAAAALwEAAF9yZWxzLy5yZWxzUEsBAi0AFAAGAAgAAAAhACzBVcER&#10;AgAA/gMAAA4AAAAAAAAAAAAAAAAALgIAAGRycy9lMm9Eb2MueG1sUEsBAi0AFAAGAAgAAAAhAOnJ&#10;bozcAAAACAEAAA8AAAAAAAAAAAAAAAAAawQAAGRycy9kb3ducmV2LnhtbFBLBQYAAAAABAAEAPMA&#10;AAB0BQAAAAA=&#10;" stroked="f">
                <v:textbox>
                  <w:txbxContent>
                    <w:p w14:paraId="5CE2A9F3" w14:textId="53ACA21C" w:rsidR="004562D1" w:rsidRPr="004562D1" w:rsidRDefault="004562D1" w:rsidP="004562D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neu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62D1">
        <w:rPr>
          <w:rFonts w:ascii="Arial" w:hAnsi="Arial" w:cs="Arial"/>
          <w:noProof/>
          <w:color w:val="333333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AC8533" wp14:editId="0CF17236">
                <wp:simplePos x="0" y="0"/>
                <wp:positionH relativeFrom="column">
                  <wp:posOffset>1066800</wp:posOffset>
                </wp:positionH>
                <wp:positionV relativeFrom="paragraph">
                  <wp:posOffset>1495425</wp:posOffset>
                </wp:positionV>
                <wp:extent cx="105156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EFD3" w14:textId="68DA5F4B" w:rsidR="004562D1" w:rsidRPr="004562D1" w:rsidRDefault="00456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4562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i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8533" id="_x0000_s1040" type="#_x0000_t202" style="position:absolute;left:0;text-align:left;margin-left:84pt;margin-top:117.75pt;width:82.8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9vEQIAAP4DAAAOAAAAZHJzL2Uyb0RvYy54bWysU8Fu2zAMvQ/YPwi6L46DpEuMOEWXLsOA&#10;rhvQ7QNkWY6FyaJGKbGzrx8lp2nQ3Yb5IIgm+Ug+Pq1vh86wo0KvwZY8n0w5U1ZCre2+5D++794t&#10;OfNB2FoYsKrkJ+X57ebtm3XvCjWDFkytkBGI9UXvSt6G4Ios87JVnfATcMqSswHsRCAT91mNoif0&#10;zmSz6fQm6wFrhyCV9/T3fnTyTcJvGiXD16bxKjBTcuotpBPTWcUz26xFsUfhWi3PbYh/6KIT2lLR&#10;C9S9CIIdUP8F1WmJ4KEJEwldBk2jpUoz0DT59NU0T61wKs1C5Hh3ocn/P1j5eHxy35CF4QMMtMA0&#10;hHcPIH96ZmHbCrtXd4jQt0rUVDiPlGW988U5NVLtCx9Bqv4L1LRkcQiQgIYGu8gKzckInRZwupCu&#10;hsBkLDld5IsbcknyzZb5ap62koniOduhD58UdCxeSo601IQujg8+xG5E8RwSi3kwut5pY5KB+2pr&#10;kB0FCWCXvjTAqzBjWV/y1WK2SMgWYn7SRqcDCdToruTLafxGyUQ2Pto6hQShzXinTow90xMZGbkJ&#10;QzUwXdOo85gc6aqgPhFhCKMg6QHRpQX8zVlPYiy5/3UQqDgzny2RvsrnxAoLyZgv3s/IwGtPde0R&#10;VhJUyQNn43UbkuIjHxbuaDmNTry9dHLumUSW6Dw/iKjiaztFvTzbzR8AAAD//wMAUEsDBBQABgAI&#10;AAAAIQDb0Ub+3wAAAAsBAAAPAAAAZHJzL2Rvd25yZXYueG1sTI9BT4NAEIXvJv6HzZh4MXaxCBRk&#10;adRE47W1P2Bhp0BkZwm7LfTfO57s8b15efO9crvYQZxx8r0jBU+rCARS40xPrYLD98fjBoQPmowe&#10;HKGCC3rYVrc3pS6Mm2mH531oBZeQL7SCLoSxkNI3HVrtV25E4tvRTVYHllMrzaRnLreDXEdRKq3u&#10;iT90esT3Dpuf/ckqOH7ND0k+15/hkO2e0zfdZ7W7KHV/t7y+gAi4hP8w/OEzOlTMVLsTGS8G1umG&#10;twQF6zhJQHAijuMURM1Olucgq1Jeb6h+AQAA//8DAFBLAQItABQABgAIAAAAIQC2gziS/gAAAOEB&#10;AAATAAAAAAAAAAAAAAAAAAAAAABbQ29udGVudF9UeXBlc10ueG1sUEsBAi0AFAAGAAgAAAAhADj9&#10;If/WAAAAlAEAAAsAAAAAAAAAAAAAAAAALwEAAF9yZWxzLy5yZWxzUEsBAi0AFAAGAAgAAAAhANHM&#10;z28RAgAA/gMAAA4AAAAAAAAAAAAAAAAALgIAAGRycy9lMm9Eb2MueG1sUEsBAi0AFAAGAAgAAAAh&#10;ANvRRv7fAAAACwEAAA8AAAAAAAAAAAAAAAAAawQAAGRycy9kb3ducmV2LnhtbFBLBQYAAAAABAAE&#10;APMAAAB3BQAAAAA=&#10;" stroked="f">
                <v:textbox>
                  <w:txbxContent>
                    <w:p w14:paraId="5368EFD3" w14:textId="68DA5F4B" w:rsidR="004562D1" w:rsidRPr="004562D1" w:rsidRDefault="004562D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4562D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i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="00B45163" w:rsidRPr="00745BFB">
        <w:rPr>
          <w:rFonts w:ascii="Arial" w:hAnsi="Arial" w:cs="Arial"/>
          <w:noProof/>
          <w:color w:val="333333"/>
          <w:sz w:val="28"/>
          <w:szCs w:val="28"/>
          <w:lang w:val="en-US" w:eastAsia="tr-TR"/>
        </w:rPr>
        <w:drawing>
          <wp:inline distT="0" distB="0" distL="0" distR="0" wp14:anchorId="46A64F92" wp14:editId="3E60A4A3">
            <wp:extent cx="6674048" cy="2125980"/>
            <wp:effectExtent l="0" t="0" r="0" b="762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" t="-1" r="1847" b="2931"/>
                    <a:stretch/>
                  </pic:blipFill>
                  <pic:spPr bwMode="auto">
                    <a:xfrm>
                      <a:off x="0" y="0"/>
                      <a:ext cx="6935160" cy="220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CB6A8" w14:textId="0E42D763" w:rsidR="00B45163" w:rsidRDefault="00B45163" w:rsidP="00A434E2">
      <w:pPr>
        <w:pStyle w:val="ListParagraph"/>
        <w:spacing w:before="40" w:after="40" w:line="240" w:lineRule="auto"/>
        <w:ind w:left="0"/>
        <w:rPr>
          <w:rFonts w:ascii="Arial" w:hAnsi="Arial" w:cs="Arial"/>
          <w:sz w:val="28"/>
          <w:szCs w:val="28"/>
          <w:lang w:val="en-US"/>
        </w:rPr>
      </w:pPr>
      <w:r w:rsidRPr="00745BFB">
        <w:rPr>
          <w:rFonts w:ascii="Arial" w:hAnsi="Arial" w:cs="Arial"/>
          <w:sz w:val="28"/>
          <w:szCs w:val="28"/>
          <w:lang w:val="en-US"/>
        </w:rPr>
        <w:lastRenderedPageBreak/>
        <w:t>Use the pH scale below to answer the next three questions.</w:t>
      </w:r>
    </w:p>
    <w:p w14:paraId="354DBB25" w14:textId="77777777" w:rsidR="0095531B" w:rsidRPr="0095531B" w:rsidRDefault="0095531B" w:rsidP="00A434E2">
      <w:pPr>
        <w:pStyle w:val="ListParagraph"/>
        <w:spacing w:before="40" w:after="40" w:line="240" w:lineRule="auto"/>
        <w:ind w:left="0"/>
        <w:rPr>
          <w:rFonts w:ascii="Arial" w:hAnsi="Arial" w:cs="Arial"/>
          <w:i/>
          <w:sz w:val="16"/>
          <w:szCs w:val="16"/>
          <w:lang w:val="en-US"/>
        </w:rPr>
      </w:pPr>
    </w:p>
    <w:p w14:paraId="5318429E" w14:textId="77777777" w:rsidR="00B45163" w:rsidRPr="00745BFB" w:rsidRDefault="00B45163" w:rsidP="00B45163">
      <w:pPr>
        <w:spacing w:before="40" w:after="4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745BF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0A58579" wp14:editId="10454D4A">
            <wp:extent cx="4906366" cy="2644584"/>
            <wp:effectExtent l="0" t="0" r="8890" b="381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"/>
                    <a:stretch/>
                  </pic:blipFill>
                  <pic:spPr bwMode="auto">
                    <a:xfrm>
                      <a:off x="0" y="0"/>
                      <a:ext cx="5040549" cy="27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07D57" w14:textId="77777777" w:rsidR="00B45163" w:rsidRPr="0095531B" w:rsidRDefault="00B45163" w:rsidP="00B4516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4795598F" w14:textId="7A5F54D4" w:rsidR="00B45163" w:rsidRPr="00A434E2" w:rsidRDefault="00B45163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 xml:space="preserve">Which of the following is an </w:t>
      </w:r>
      <w:r w:rsidRPr="00A434E2">
        <w:rPr>
          <w:rFonts w:ascii="Arial" w:hAnsi="Arial" w:cs="Arial"/>
          <w:b/>
          <w:bCs/>
          <w:sz w:val="28"/>
          <w:szCs w:val="28"/>
          <w:lang w:val="en-US"/>
        </w:rPr>
        <w:t>acid</w:t>
      </w:r>
      <w:r w:rsidRPr="00A434E2">
        <w:rPr>
          <w:rFonts w:ascii="Arial" w:hAnsi="Arial" w:cs="Arial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745BFB" w14:paraId="7AF19D4F" w14:textId="77777777" w:rsidTr="0001778A">
        <w:tc>
          <w:tcPr>
            <w:tcW w:w="4531" w:type="dxa"/>
          </w:tcPr>
          <w:p w14:paraId="47998C74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668B">
              <w:rPr>
                <w:rFonts w:ascii="Arial" w:hAnsi="Arial" w:cs="Arial"/>
                <w:sz w:val="28"/>
                <w:szCs w:val="28"/>
                <w:highlight w:val="yellow"/>
                <w:lang w:val="en-US"/>
              </w:rPr>
              <w:t>a) Lemon</w:t>
            </w: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              </w:t>
            </w:r>
          </w:p>
        </w:tc>
        <w:tc>
          <w:tcPr>
            <w:tcW w:w="4531" w:type="dxa"/>
          </w:tcPr>
          <w:p w14:paraId="68AE1F3F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) Water</w:t>
            </w:r>
          </w:p>
        </w:tc>
      </w:tr>
      <w:tr w:rsidR="00B45163" w:rsidRPr="00745BFB" w14:paraId="29F33A27" w14:textId="77777777" w:rsidTr="0001778A">
        <w:tc>
          <w:tcPr>
            <w:tcW w:w="4531" w:type="dxa"/>
          </w:tcPr>
          <w:p w14:paraId="222CCF58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c) Ammonia Solution                                </w:t>
            </w:r>
          </w:p>
        </w:tc>
        <w:tc>
          <w:tcPr>
            <w:tcW w:w="4531" w:type="dxa"/>
          </w:tcPr>
          <w:p w14:paraId="2C1B2F52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d) Bleach</w:t>
            </w:r>
          </w:p>
        </w:tc>
      </w:tr>
    </w:tbl>
    <w:p w14:paraId="730AAA14" w14:textId="77777777" w:rsidR="00B45163" w:rsidRPr="00745BFB" w:rsidRDefault="00B45163" w:rsidP="00B45163">
      <w:pPr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</w:p>
    <w:p w14:paraId="7B2BBF24" w14:textId="54A6C3EE" w:rsidR="00B45163" w:rsidRPr="00A434E2" w:rsidRDefault="00B45163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>Which of the following items would turn red litmus paper blu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745BFB" w14:paraId="1CDAEC88" w14:textId="77777777" w:rsidTr="0001778A">
        <w:tc>
          <w:tcPr>
            <w:tcW w:w="4531" w:type="dxa"/>
          </w:tcPr>
          <w:p w14:paraId="5850CE46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a) Milk</w:t>
            </w:r>
          </w:p>
        </w:tc>
        <w:tc>
          <w:tcPr>
            <w:tcW w:w="4531" w:type="dxa"/>
          </w:tcPr>
          <w:p w14:paraId="2F06398F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) Vinegar</w:t>
            </w:r>
          </w:p>
        </w:tc>
      </w:tr>
      <w:tr w:rsidR="00B45163" w:rsidRPr="00745BFB" w14:paraId="02BFFF8D" w14:textId="77777777" w:rsidTr="002C47BD">
        <w:trPr>
          <w:trHeight w:val="202"/>
        </w:trPr>
        <w:tc>
          <w:tcPr>
            <w:tcW w:w="4531" w:type="dxa"/>
          </w:tcPr>
          <w:p w14:paraId="15B0DF1F" w14:textId="77606ACA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668B">
              <w:rPr>
                <w:rFonts w:ascii="Arial" w:hAnsi="Arial" w:cs="Arial"/>
                <w:sz w:val="28"/>
                <w:szCs w:val="28"/>
                <w:highlight w:val="yellow"/>
                <w:lang w:val="en-US"/>
              </w:rPr>
              <w:t>c) Baking Soda</w:t>
            </w: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4531" w:type="dxa"/>
          </w:tcPr>
          <w:p w14:paraId="3D6C6734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d) Tomato   </w:t>
            </w:r>
          </w:p>
        </w:tc>
      </w:tr>
    </w:tbl>
    <w:p w14:paraId="357C209D" w14:textId="77777777" w:rsidR="00A434E2" w:rsidRDefault="00A434E2" w:rsidP="00B45163">
      <w:pPr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</w:p>
    <w:p w14:paraId="22599D52" w14:textId="5BED30F5" w:rsidR="00B45163" w:rsidRPr="00A434E2" w:rsidRDefault="00B45163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 xml:space="preserve">Which of the following would be considered the </w:t>
      </w:r>
      <w:r w:rsidRPr="00A434E2">
        <w:rPr>
          <w:rFonts w:ascii="Arial" w:hAnsi="Arial" w:cs="Arial"/>
          <w:b/>
          <w:bCs/>
          <w:sz w:val="28"/>
          <w:szCs w:val="28"/>
          <w:lang w:val="en-US"/>
        </w:rPr>
        <w:t>strongest base</w:t>
      </w:r>
      <w:r w:rsidRPr="00A434E2">
        <w:rPr>
          <w:rFonts w:ascii="Arial" w:hAnsi="Arial" w:cs="Arial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745BFB" w14:paraId="48FA61C5" w14:textId="77777777" w:rsidTr="0001778A">
        <w:tc>
          <w:tcPr>
            <w:tcW w:w="4531" w:type="dxa"/>
          </w:tcPr>
          <w:p w14:paraId="62F50D75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a) Blood                      </w:t>
            </w:r>
          </w:p>
        </w:tc>
        <w:tc>
          <w:tcPr>
            <w:tcW w:w="4531" w:type="dxa"/>
          </w:tcPr>
          <w:p w14:paraId="6E1223F5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) Soap</w:t>
            </w:r>
          </w:p>
        </w:tc>
      </w:tr>
      <w:tr w:rsidR="00B45163" w:rsidRPr="00745BFB" w14:paraId="05A432DF" w14:textId="77777777" w:rsidTr="0001778A">
        <w:tc>
          <w:tcPr>
            <w:tcW w:w="4531" w:type="dxa"/>
          </w:tcPr>
          <w:p w14:paraId="48858E78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c) Baking Soda</w:t>
            </w:r>
          </w:p>
        </w:tc>
        <w:tc>
          <w:tcPr>
            <w:tcW w:w="4531" w:type="dxa"/>
          </w:tcPr>
          <w:p w14:paraId="46B76B82" w14:textId="4DFCFCE6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668B">
              <w:rPr>
                <w:rFonts w:ascii="Arial" w:hAnsi="Arial" w:cs="Arial"/>
                <w:sz w:val="28"/>
                <w:szCs w:val="28"/>
                <w:highlight w:val="yellow"/>
                <w:lang w:val="en-US"/>
              </w:rPr>
              <w:t>d) Drain Cleaner</w:t>
            </w:r>
          </w:p>
        </w:tc>
      </w:tr>
    </w:tbl>
    <w:p w14:paraId="389CA767" w14:textId="0EC11070" w:rsidR="002C47BD" w:rsidRPr="00745BFB" w:rsidRDefault="002C47BD" w:rsidP="00B45163">
      <w:pPr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</w:p>
    <w:p w14:paraId="07159C34" w14:textId="2A415FC6" w:rsidR="00A434E2" w:rsidRPr="00A434E2" w:rsidRDefault="00A434E2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 xml:space="preserve">Which pH value indicates the </w:t>
      </w:r>
      <w:r w:rsidRPr="00A434E2">
        <w:rPr>
          <w:rFonts w:ascii="Arial" w:hAnsi="Arial" w:cs="Arial"/>
          <w:b/>
          <w:bCs/>
          <w:sz w:val="28"/>
          <w:szCs w:val="28"/>
          <w:lang w:val="en-US"/>
        </w:rPr>
        <w:t>most acidic solution</w:t>
      </w:r>
      <w:r w:rsidRPr="00A434E2">
        <w:rPr>
          <w:rFonts w:ascii="Arial" w:hAnsi="Arial" w:cs="Arial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4E2" w:rsidRPr="00745BFB" w14:paraId="09239749" w14:textId="77777777" w:rsidTr="002B4DF0">
        <w:tc>
          <w:tcPr>
            <w:tcW w:w="2265" w:type="dxa"/>
          </w:tcPr>
          <w:p w14:paraId="63163108" w14:textId="77777777" w:rsidR="00A434E2" w:rsidRPr="00745BFB" w:rsidRDefault="00A434E2" w:rsidP="002B4DF0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a) 7</w:t>
            </w:r>
          </w:p>
        </w:tc>
        <w:tc>
          <w:tcPr>
            <w:tcW w:w="2265" w:type="dxa"/>
          </w:tcPr>
          <w:p w14:paraId="6563FE4F" w14:textId="77777777" w:rsidR="00A434E2" w:rsidRPr="00745BFB" w:rsidRDefault="00A434E2" w:rsidP="002B4DF0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668B">
              <w:rPr>
                <w:rFonts w:ascii="Arial" w:hAnsi="Arial" w:cs="Arial"/>
                <w:sz w:val="28"/>
                <w:szCs w:val="28"/>
                <w:highlight w:val="yellow"/>
                <w:lang w:val="en-US"/>
              </w:rPr>
              <w:t>b) 2</w:t>
            </w:r>
          </w:p>
        </w:tc>
        <w:tc>
          <w:tcPr>
            <w:tcW w:w="2266" w:type="dxa"/>
          </w:tcPr>
          <w:p w14:paraId="482006F3" w14:textId="77777777" w:rsidR="00A434E2" w:rsidRPr="00745BFB" w:rsidRDefault="00A434E2" w:rsidP="002B4DF0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c) 5</w:t>
            </w:r>
          </w:p>
        </w:tc>
        <w:tc>
          <w:tcPr>
            <w:tcW w:w="2266" w:type="dxa"/>
          </w:tcPr>
          <w:p w14:paraId="0FB7617C" w14:textId="77777777" w:rsidR="00A434E2" w:rsidRPr="00745BFB" w:rsidRDefault="00A434E2" w:rsidP="002B4DF0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d) 11</w:t>
            </w:r>
          </w:p>
        </w:tc>
      </w:tr>
    </w:tbl>
    <w:p w14:paraId="7B5524C4" w14:textId="77777777" w:rsidR="00A434E2" w:rsidRDefault="00A434E2" w:rsidP="00B45163">
      <w:pPr>
        <w:spacing w:before="40" w:after="40" w:line="240" w:lineRule="auto"/>
        <w:rPr>
          <w:rFonts w:ascii="Arial" w:hAnsi="Arial" w:cs="Arial"/>
          <w:sz w:val="28"/>
          <w:szCs w:val="28"/>
          <w:lang w:val="en-US"/>
        </w:rPr>
      </w:pPr>
    </w:p>
    <w:p w14:paraId="12F698BD" w14:textId="21560045" w:rsidR="00B45163" w:rsidRPr="00A434E2" w:rsidRDefault="00B45163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 xml:space="preserve">Which of the following is a </w:t>
      </w:r>
      <w:r w:rsidRPr="00A434E2">
        <w:rPr>
          <w:rFonts w:ascii="Arial" w:hAnsi="Arial" w:cs="Arial"/>
          <w:b/>
          <w:bCs/>
          <w:sz w:val="28"/>
          <w:szCs w:val="28"/>
          <w:lang w:val="en-US"/>
        </w:rPr>
        <w:t>base</w:t>
      </w:r>
      <w:r w:rsidRPr="00A434E2">
        <w:rPr>
          <w:rFonts w:ascii="Arial" w:hAnsi="Arial" w:cs="Arial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745BFB" w14:paraId="61D3024E" w14:textId="77777777" w:rsidTr="0001778A">
        <w:tc>
          <w:tcPr>
            <w:tcW w:w="4531" w:type="dxa"/>
          </w:tcPr>
          <w:p w14:paraId="194E3C1E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a) H</w:t>
            </w:r>
            <w:r w:rsidRPr="00745BFB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2</w:t>
            </w: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SO</w:t>
            </w:r>
            <w:r w:rsidRPr="00745BFB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4</w:t>
            </w: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             </w:t>
            </w:r>
          </w:p>
        </w:tc>
        <w:tc>
          <w:tcPr>
            <w:tcW w:w="4531" w:type="dxa"/>
          </w:tcPr>
          <w:p w14:paraId="6964F9E0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) HNO</w:t>
            </w:r>
            <w:r w:rsidRPr="00745BFB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45163" w:rsidRPr="00745BFB" w14:paraId="3C6E20EF" w14:textId="77777777" w:rsidTr="0001778A">
        <w:tc>
          <w:tcPr>
            <w:tcW w:w="4531" w:type="dxa"/>
          </w:tcPr>
          <w:p w14:paraId="770C54CE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c) HCl                                              </w:t>
            </w:r>
          </w:p>
        </w:tc>
        <w:tc>
          <w:tcPr>
            <w:tcW w:w="4531" w:type="dxa"/>
          </w:tcPr>
          <w:p w14:paraId="2F1E674F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D6668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lang w:val="en-US"/>
              </w:rPr>
              <w:t>d) NaOH</w:t>
            </w:r>
          </w:p>
        </w:tc>
      </w:tr>
    </w:tbl>
    <w:p w14:paraId="67F2457E" w14:textId="77777777" w:rsidR="00B45163" w:rsidRPr="00745BFB" w:rsidRDefault="00B45163" w:rsidP="00B45163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5460D65A" w14:textId="5C14AB38" w:rsidR="00B45163" w:rsidRPr="00A434E2" w:rsidRDefault="00B45163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 xml:space="preserve">Which of the following is an </w:t>
      </w:r>
      <w:r w:rsidRPr="00A434E2">
        <w:rPr>
          <w:rFonts w:ascii="Arial" w:hAnsi="Arial" w:cs="Arial"/>
          <w:b/>
          <w:bCs/>
          <w:sz w:val="28"/>
          <w:szCs w:val="28"/>
          <w:lang w:val="en-US"/>
        </w:rPr>
        <w:t>acid</w:t>
      </w:r>
      <w:r w:rsidRPr="00A434E2">
        <w:rPr>
          <w:rFonts w:ascii="Arial" w:hAnsi="Arial" w:cs="Arial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745BFB" w14:paraId="4A139D07" w14:textId="77777777" w:rsidTr="0001778A">
        <w:tc>
          <w:tcPr>
            <w:tcW w:w="4531" w:type="dxa"/>
          </w:tcPr>
          <w:p w14:paraId="220C23E6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a) Mg(OH)</w:t>
            </w:r>
            <w:r w:rsidRPr="00745BFB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2</w:t>
            </w: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          </w:t>
            </w:r>
          </w:p>
        </w:tc>
        <w:tc>
          <w:tcPr>
            <w:tcW w:w="4531" w:type="dxa"/>
          </w:tcPr>
          <w:p w14:paraId="46C9E2EE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) Al(OH)</w:t>
            </w:r>
            <w:r w:rsidRPr="00745BFB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45163" w:rsidRPr="00745BFB" w14:paraId="79A127A7" w14:textId="77777777" w:rsidTr="0001778A">
        <w:tc>
          <w:tcPr>
            <w:tcW w:w="4531" w:type="dxa"/>
          </w:tcPr>
          <w:p w14:paraId="6D7BE3D7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iCs/>
                <w:sz w:val="28"/>
                <w:szCs w:val="28"/>
                <w:lang w:val="en-US"/>
              </w:rPr>
            </w:pPr>
            <w:r w:rsidRPr="00D6668B">
              <w:rPr>
                <w:rFonts w:ascii="Arial" w:hAnsi="Arial" w:cs="Arial"/>
                <w:iCs/>
                <w:color w:val="000000" w:themeColor="text1"/>
                <w:sz w:val="28"/>
                <w:szCs w:val="28"/>
                <w:highlight w:val="yellow"/>
                <w:lang w:val="en-US"/>
              </w:rPr>
              <w:t>c) H</w:t>
            </w:r>
            <w:r w:rsidRPr="00D6668B">
              <w:rPr>
                <w:rFonts w:ascii="Arial" w:hAnsi="Arial" w:cs="Arial"/>
                <w:iCs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2</w:t>
            </w:r>
            <w:r w:rsidRPr="00D6668B">
              <w:rPr>
                <w:rFonts w:ascii="Arial" w:hAnsi="Arial" w:cs="Arial"/>
                <w:iCs/>
                <w:color w:val="000000" w:themeColor="text1"/>
                <w:sz w:val="28"/>
                <w:szCs w:val="28"/>
                <w:highlight w:val="yellow"/>
                <w:lang w:val="en-US"/>
              </w:rPr>
              <w:t>CO</w:t>
            </w:r>
            <w:r w:rsidRPr="00D6668B">
              <w:rPr>
                <w:rFonts w:ascii="Arial" w:hAnsi="Arial" w:cs="Arial"/>
                <w:iCs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3</w:t>
            </w:r>
            <w:r w:rsidRPr="00745BFB">
              <w:rPr>
                <w:rFonts w:ascii="Arial" w:hAnsi="Arial" w:cs="Arial"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45BFB">
              <w:rPr>
                <w:rFonts w:ascii="Arial" w:hAnsi="Arial" w:cs="Arial"/>
                <w:iCs/>
                <w:color w:val="000000" w:themeColor="text1"/>
                <w:sz w:val="28"/>
                <w:szCs w:val="28"/>
                <w:lang w:val="en-US"/>
              </w:rPr>
              <w:t xml:space="preserve">                                         </w:t>
            </w:r>
          </w:p>
        </w:tc>
        <w:tc>
          <w:tcPr>
            <w:tcW w:w="4531" w:type="dxa"/>
          </w:tcPr>
          <w:p w14:paraId="44E0A831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d) NH</w:t>
            </w:r>
            <w:r w:rsidRPr="00745BFB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4</w:t>
            </w: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OH</w:t>
            </w:r>
          </w:p>
        </w:tc>
      </w:tr>
    </w:tbl>
    <w:p w14:paraId="41C96234" w14:textId="77777777" w:rsidR="00B45163" w:rsidRPr="00745BFB" w:rsidRDefault="00B45163" w:rsidP="00B45163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40E2A349" w14:textId="008874CC" w:rsidR="00B45163" w:rsidRPr="00A434E2" w:rsidRDefault="00B45163" w:rsidP="00A434E2">
      <w:pPr>
        <w:pStyle w:val="ListParagraph"/>
        <w:numPr>
          <w:ilvl w:val="0"/>
          <w:numId w:val="45"/>
        </w:numPr>
        <w:spacing w:before="40" w:after="40" w:line="240" w:lineRule="auto"/>
        <w:ind w:hanging="720"/>
        <w:rPr>
          <w:rFonts w:ascii="Arial" w:hAnsi="Arial" w:cs="Arial"/>
          <w:sz w:val="28"/>
          <w:szCs w:val="28"/>
          <w:lang w:val="en-US"/>
        </w:rPr>
      </w:pPr>
      <w:r w:rsidRPr="00A434E2">
        <w:rPr>
          <w:rFonts w:ascii="Arial" w:hAnsi="Arial" w:cs="Arial"/>
          <w:sz w:val="28"/>
          <w:szCs w:val="28"/>
          <w:lang w:val="en-US"/>
        </w:rPr>
        <w:t>A solution with a pH of 8.0 is __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745BFB" w14:paraId="3F35286A" w14:textId="77777777" w:rsidTr="0001778A">
        <w:tc>
          <w:tcPr>
            <w:tcW w:w="4531" w:type="dxa"/>
          </w:tcPr>
          <w:p w14:paraId="519EF213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a) weakly acidic</w:t>
            </w:r>
          </w:p>
        </w:tc>
        <w:tc>
          <w:tcPr>
            <w:tcW w:w="4531" w:type="dxa"/>
          </w:tcPr>
          <w:p w14:paraId="59B9927A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b) strongly acidic</w:t>
            </w:r>
          </w:p>
        </w:tc>
      </w:tr>
      <w:tr w:rsidR="00B45163" w:rsidRPr="00745BFB" w14:paraId="499A7656" w14:textId="77777777" w:rsidTr="0001778A">
        <w:tc>
          <w:tcPr>
            <w:tcW w:w="4531" w:type="dxa"/>
          </w:tcPr>
          <w:p w14:paraId="755C3908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6668B">
              <w:rPr>
                <w:rFonts w:ascii="Arial" w:hAnsi="Arial" w:cs="Arial"/>
                <w:sz w:val="28"/>
                <w:szCs w:val="28"/>
                <w:highlight w:val="yellow"/>
                <w:lang w:val="en-US"/>
              </w:rPr>
              <w:t>c) weakly basic</w:t>
            </w:r>
          </w:p>
        </w:tc>
        <w:tc>
          <w:tcPr>
            <w:tcW w:w="4531" w:type="dxa"/>
          </w:tcPr>
          <w:p w14:paraId="6E04CF88" w14:textId="77777777" w:rsidR="00B45163" w:rsidRPr="00745BFB" w:rsidRDefault="00B45163" w:rsidP="0001778A">
            <w:pPr>
              <w:spacing w:before="40" w:after="4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5BFB">
              <w:rPr>
                <w:rFonts w:ascii="Arial" w:hAnsi="Arial" w:cs="Arial"/>
                <w:sz w:val="28"/>
                <w:szCs w:val="28"/>
                <w:lang w:val="en-US"/>
              </w:rPr>
              <w:t>d) strongly basic</w:t>
            </w:r>
          </w:p>
        </w:tc>
      </w:tr>
    </w:tbl>
    <w:p w14:paraId="5B2E33F8" w14:textId="77777777" w:rsidR="002C47BD" w:rsidRPr="00745BFB" w:rsidRDefault="002C47BD" w:rsidP="0095531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sectPr w:rsidR="002C47BD" w:rsidRPr="00745BFB" w:rsidSect="00745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DEFA" w14:textId="77777777" w:rsidR="00AA3DB5" w:rsidRDefault="00AA3DB5" w:rsidP="004D7E20">
      <w:pPr>
        <w:spacing w:after="0" w:line="240" w:lineRule="auto"/>
      </w:pPr>
      <w:r>
        <w:separator/>
      </w:r>
    </w:p>
  </w:endnote>
  <w:endnote w:type="continuationSeparator" w:id="0">
    <w:p w14:paraId="223FA121" w14:textId="77777777" w:rsidR="00AA3DB5" w:rsidRDefault="00AA3DB5" w:rsidP="004D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604F" w14:textId="77777777" w:rsidR="00AA3DB5" w:rsidRDefault="00AA3DB5" w:rsidP="004D7E20">
      <w:pPr>
        <w:spacing w:after="0" w:line="240" w:lineRule="auto"/>
      </w:pPr>
      <w:r>
        <w:separator/>
      </w:r>
    </w:p>
  </w:footnote>
  <w:footnote w:type="continuationSeparator" w:id="0">
    <w:p w14:paraId="6D25B6CD" w14:textId="77777777" w:rsidR="00AA3DB5" w:rsidRDefault="00AA3DB5" w:rsidP="004D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B6A"/>
    <w:multiLevelType w:val="hybridMultilevel"/>
    <w:tmpl w:val="6B6686C0"/>
    <w:lvl w:ilvl="0" w:tplc="041F000B">
      <w:start w:val="1"/>
      <w:numFmt w:val="bullet"/>
      <w:lvlText w:val=""/>
      <w:lvlJc w:val="left"/>
      <w:pPr>
        <w:ind w:left="33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" w15:restartNumberingAfterBreak="0">
    <w:nsid w:val="09582CBC"/>
    <w:multiLevelType w:val="hybridMultilevel"/>
    <w:tmpl w:val="8EAE564C"/>
    <w:lvl w:ilvl="0" w:tplc="38DCDDC2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C03180"/>
    <w:multiLevelType w:val="hybridMultilevel"/>
    <w:tmpl w:val="801AF264"/>
    <w:lvl w:ilvl="0" w:tplc="80EC5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28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240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2C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C0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329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EE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84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0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C94988"/>
    <w:multiLevelType w:val="hybridMultilevel"/>
    <w:tmpl w:val="C94AD6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BC5"/>
    <w:multiLevelType w:val="hybridMultilevel"/>
    <w:tmpl w:val="31223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1ECA"/>
    <w:multiLevelType w:val="hybridMultilevel"/>
    <w:tmpl w:val="1D2C9C22"/>
    <w:lvl w:ilvl="0" w:tplc="1610D67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3BAE"/>
    <w:multiLevelType w:val="hybridMultilevel"/>
    <w:tmpl w:val="56EAA86C"/>
    <w:lvl w:ilvl="0" w:tplc="0A64D9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8C1"/>
    <w:multiLevelType w:val="hybridMultilevel"/>
    <w:tmpl w:val="061E2ABE"/>
    <w:lvl w:ilvl="0" w:tplc="4970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2E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8C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E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6A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38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0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E7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E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473BC7"/>
    <w:multiLevelType w:val="hybridMultilevel"/>
    <w:tmpl w:val="02AA8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32E1"/>
    <w:multiLevelType w:val="hybridMultilevel"/>
    <w:tmpl w:val="59848506"/>
    <w:lvl w:ilvl="0" w:tplc="B1A6CB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6CB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C15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F7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2BE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2A3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52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AC7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A80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17314"/>
    <w:multiLevelType w:val="hybridMultilevel"/>
    <w:tmpl w:val="BA0CCF9A"/>
    <w:lvl w:ilvl="0" w:tplc="B186E3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62609"/>
    <w:multiLevelType w:val="hybridMultilevel"/>
    <w:tmpl w:val="9DB84C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C1AF7"/>
    <w:multiLevelType w:val="hybridMultilevel"/>
    <w:tmpl w:val="33A8046E"/>
    <w:lvl w:ilvl="0" w:tplc="5EEA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E8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6B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C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CD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A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4C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21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0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DE2C45"/>
    <w:multiLevelType w:val="hybridMultilevel"/>
    <w:tmpl w:val="394A25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7DD1"/>
    <w:multiLevelType w:val="hybridMultilevel"/>
    <w:tmpl w:val="BDB07F2A"/>
    <w:lvl w:ilvl="0" w:tplc="CADC14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5AE"/>
    <w:multiLevelType w:val="hybridMultilevel"/>
    <w:tmpl w:val="7CB003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81E0F"/>
    <w:multiLevelType w:val="hybridMultilevel"/>
    <w:tmpl w:val="B65A45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13FF"/>
    <w:multiLevelType w:val="hybridMultilevel"/>
    <w:tmpl w:val="769CB268"/>
    <w:lvl w:ilvl="0" w:tplc="7818B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61FC9"/>
    <w:multiLevelType w:val="hybridMultilevel"/>
    <w:tmpl w:val="57221E4E"/>
    <w:lvl w:ilvl="0" w:tplc="0804FD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E1C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4F7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E4C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414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2BB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6F5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6AE1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A9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037BE"/>
    <w:multiLevelType w:val="hybridMultilevel"/>
    <w:tmpl w:val="7182F5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A4D05"/>
    <w:multiLevelType w:val="hybridMultilevel"/>
    <w:tmpl w:val="C94AD6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A16AB"/>
    <w:multiLevelType w:val="hybridMultilevel"/>
    <w:tmpl w:val="C8808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E14EE"/>
    <w:multiLevelType w:val="hybridMultilevel"/>
    <w:tmpl w:val="55C02D06"/>
    <w:lvl w:ilvl="0" w:tplc="8542D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AB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65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5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A1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D0D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43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E6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65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C41982"/>
    <w:multiLevelType w:val="hybridMultilevel"/>
    <w:tmpl w:val="DA488A9A"/>
    <w:lvl w:ilvl="0" w:tplc="17767E9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2424E"/>
    <w:multiLevelType w:val="hybridMultilevel"/>
    <w:tmpl w:val="DAC8D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C5F2D"/>
    <w:multiLevelType w:val="hybridMultilevel"/>
    <w:tmpl w:val="018831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72FCB"/>
    <w:multiLevelType w:val="hybridMultilevel"/>
    <w:tmpl w:val="5C72FFF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AA08C8"/>
    <w:multiLevelType w:val="hybridMultilevel"/>
    <w:tmpl w:val="01603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A149E"/>
    <w:multiLevelType w:val="hybridMultilevel"/>
    <w:tmpl w:val="5ECE9ADC"/>
    <w:lvl w:ilvl="0" w:tplc="763EA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1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CB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E7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68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AF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05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A5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88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527BD5"/>
    <w:multiLevelType w:val="hybridMultilevel"/>
    <w:tmpl w:val="FEFCD42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2614B"/>
    <w:multiLevelType w:val="hybridMultilevel"/>
    <w:tmpl w:val="E4B47E40"/>
    <w:lvl w:ilvl="0" w:tplc="94FABEE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4852425B"/>
    <w:multiLevelType w:val="hybridMultilevel"/>
    <w:tmpl w:val="3AF2E998"/>
    <w:lvl w:ilvl="0" w:tplc="22269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E1F8D"/>
    <w:multiLevelType w:val="hybridMultilevel"/>
    <w:tmpl w:val="2C90030E"/>
    <w:lvl w:ilvl="0" w:tplc="AA2CF2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97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03A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C7C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A51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259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421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C90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66F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71D03"/>
    <w:multiLevelType w:val="hybridMultilevel"/>
    <w:tmpl w:val="6C4AEE8A"/>
    <w:lvl w:ilvl="0" w:tplc="CBA63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4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64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C7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20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A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41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2C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C3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358254E"/>
    <w:multiLevelType w:val="multilevel"/>
    <w:tmpl w:val="D0A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9308BB"/>
    <w:multiLevelType w:val="hybridMultilevel"/>
    <w:tmpl w:val="4DE81DBC"/>
    <w:lvl w:ilvl="0" w:tplc="F970F09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312010"/>
    <w:multiLevelType w:val="hybridMultilevel"/>
    <w:tmpl w:val="9EFC9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F5666"/>
    <w:multiLevelType w:val="multilevel"/>
    <w:tmpl w:val="944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AB1A86"/>
    <w:multiLevelType w:val="hybridMultilevel"/>
    <w:tmpl w:val="7AA6C454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7441BF0"/>
    <w:multiLevelType w:val="hybridMultilevel"/>
    <w:tmpl w:val="15908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C206A1"/>
    <w:multiLevelType w:val="multilevel"/>
    <w:tmpl w:val="E7D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95970B6"/>
    <w:multiLevelType w:val="hybridMultilevel"/>
    <w:tmpl w:val="1BEA34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C29B8"/>
    <w:multiLevelType w:val="multilevel"/>
    <w:tmpl w:val="749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7623B8"/>
    <w:multiLevelType w:val="hybridMultilevel"/>
    <w:tmpl w:val="F78C50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2331B"/>
    <w:multiLevelType w:val="hybridMultilevel"/>
    <w:tmpl w:val="AD8ED0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8197A"/>
    <w:multiLevelType w:val="hybridMultilevel"/>
    <w:tmpl w:val="06986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031C7"/>
    <w:multiLevelType w:val="hybridMultilevel"/>
    <w:tmpl w:val="C94AD6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2228A"/>
    <w:multiLevelType w:val="hybridMultilevel"/>
    <w:tmpl w:val="87C2A258"/>
    <w:lvl w:ilvl="0" w:tplc="8D903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AA1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25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68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85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09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E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80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9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9BA29CD"/>
    <w:multiLevelType w:val="hybridMultilevel"/>
    <w:tmpl w:val="7DC0B2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36432"/>
    <w:multiLevelType w:val="hybridMultilevel"/>
    <w:tmpl w:val="38882DBE"/>
    <w:lvl w:ilvl="0" w:tplc="3618B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E6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A1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A3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8A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E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E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08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24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6"/>
  </w:num>
  <w:num w:numId="2">
    <w:abstractNumId w:val="31"/>
  </w:num>
  <w:num w:numId="3">
    <w:abstractNumId w:val="1"/>
  </w:num>
  <w:num w:numId="4">
    <w:abstractNumId w:val="30"/>
  </w:num>
  <w:num w:numId="5">
    <w:abstractNumId w:val="8"/>
  </w:num>
  <w:num w:numId="6">
    <w:abstractNumId w:val="35"/>
  </w:num>
  <w:num w:numId="7">
    <w:abstractNumId w:val="14"/>
  </w:num>
  <w:num w:numId="8">
    <w:abstractNumId w:val="48"/>
  </w:num>
  <w:num w:numId="9">
    <w:abstractNumId w:val="10"/>
  </w:num>
  <w:num w:numId="10">
    <w:abstractNumId w:val="24"/>
  </w:num>
  <w:num w:numId="11">
    <w:abstractNumId w:val="42"/>
  </w:num>
  <w:num w:numId="12">
    <w:abstractNumId w:val="34"/>
  </w:num>
  <w:num w:numId="13">
    <w:abstractNumId w:val="39"/>
  </w:num>
  <w:num w:numId="14">
    <w:abstractNumId w:val="21"/>
  </w:num>
  <w:num w:numId="15">
    <w:abstractNumId w:val="5"/>
  </w:num>
  <w:num w:numId="16">
    <w:abstractNumId w:val="44"/>
  </w:num>
  <w:num w:numId="17">
    <w:abstractNumId w:val="43"/>
  </w:num>
  <w:num w:numId="18">
    <w:abstractNumId w:val="38"/>
  </w:num>
  <w:num w:numId="19">
    <w:abstractNumId w:val="16"/>
  </w:num>
  <w:num w:numId="20">
    <w:abstractNumId w:val="15"/>
  </w:num>
  <w:num w:numId="21">
    <w:abstractNumId w:val="6"/>
  </w:num>
  <w:num w:numId="22">
    <w:abstractNumId w:val="17"/>
  </w:num>
  <w:num w:numId="23">
    <w:abstractNumId w:val="40"/>
  </w:num>
  <w:num w:numId="24">
    <w:abstractNumId w:val="25"/>
  </w:num>
  <w:num w:numId="25">
    <w:abstractNumId w:val="46"/>
  </w:num>
  <w:num w:numId="26">
    <w:abstractNumId w:val="3"/>
  </w:num>
  <w:num w:numId="27">
    <w:abstractNumId w:val="37"/>
  </w:num>
  <w:num w:numId="28">
    <w:abstractNumId w:val="20"/>
  </w:num>
  <w:num w:numId="29">
    <w:abstractNumId w:val="47"/>
  </w:num>
  <w:num w:numId="30">
    <w:abstractNumId w:val="33"/>
  </w:num>
  <w:num w:numId="31">
    <w:abstractNumId w:val="2"/>
  </w:num>
  <w:num w:numId="32">
    <w:abstractNumId w:val="49"/>
  </w:num>
  <w:num w:numId="33">
    <w:abstractNumId w:val="22"/>
  </w:num>
  <w:num w:numId="34">
    <w:abstractNumId w:val="28"/>
  </w:num>
  <w:num w:numId="35">
    <w:abstractNumId w:val="9"/>
  </w:num>
  <w:num w:numId="36">
    <w:abstractNumId w:val="18"/>
  </w:num>
  <w:num w:numId="37">
    <w:abstractNumId w:val="32"/>
  </w:num>
  <w:num w:numId="38">
    <w:abstractNumId w:val="0"/>
  </w:num>
  <w:num w:numId="39">
    <w:abstractNumId w:val="7"/>
  </w:num>
  <w:num w:numId="40">
    <w:abstractNumId w:val="12"/>
  </w:num>
  <w:num w:numId="41">
    <w:abstractNumId w:val="11"/>
  </w:num>
  <w:num w:numId="42">
    <w:abstractNumId w:val="19"/>
  </w:num>
  <w:num w:numId="43">
    <w:abstractNumId w:val="26"/>
  </w:num>
  <w:num w:numId="44">
    <w:abstractNumId w:val="29"/>
  </w:num>
  <w:num w:numId="45">
    <w:abstractNumId w:val="41"/>
  </w:num>
  <w:num w:numId="46">
    <w:abstractNumId w:val="23"/>
  </w:num>
  <w:num w:numId="47">
    <w:abstractNumId w:val="4"/>
  </w:num>
  <w:num w:numId="48">
    <w:abstractNumId w:val="13"/>
  </w:num>
  <w:num w:numId="49">
    <w:abstractNumId w:val="2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EB"/>
    <w:rsid w:val="00001291"/>
    <w:rsid w:val="00014ABB"/>
    <w:rsid w:val="00027982"/>
    <w:rsid w:val="00030106"/>
    <w:rsid w:val="00031479"/>
    <w:rsid w:val="000314B3"/>
    <w:rsid w:val="000425DA"/>
    <w:rsid w:val="00051368"/>
    <w:rsid w:val="00053566"/>
    <w:rsid w:val="000644E2"/>
    <w:rsid w:val="00064808"/>
    <w:rsid w:val="00070412"/>
    <w:rsid w:val="000771D3"/>
    <w:rsid w:val="00082E5D"/>
    <w:rsid w:val="0009438E"/>
    <w:rsid w:val="00095AC2"/>
    <w:rsid w:val="000A215F"/>
    <w:rsid w:val="000B6007"/>
    <w:rsid w:val="000C01DF"/>
    <w:rsid w:val="000C240F"/>
    <w:rsid w:val="000D1789"/>
    <w:rsid w:val="000D4405"/>
    <w:rsid w:val="000E1761"/>
    <w:rsid w:val="000F1C49"/>
    <w:rsid w:val="00107E31"/>
    <w:rsid w:val="00110ACD"/>
    <w:rsid w:val="001154EB"/>
    <w:rsid w:val="001232D3"/>
    <w:rsid w:val="00124C41"/>
    <w:rsid w:val="0013131C"/>
    <w:rsid w:val="00135AD1"/>
    <w:rsid w:val="00137137"/>
    <w:rsid w:val="00137522"/>
    <w:rsid w:val="00141596"/>
    <w:rsid w:val="00144C11"/>
    <w:rsid w:val="001450A7"/>
    <w:rsid w:val="0014724A"/>
    <w:rsid w:val="00147AC2"/>
    <w:rsid w:val="00150B1B"/>
    <w:rsid w:val="00157069"/>
    <w:rsid w:val="00164E78"/>
    <w:rsid w:val="001672AC"/>
    <w:rsid w:val="00170D59"/>
    <w:rsid w:val="00173EFC"/>
    <w:rsid w:val="001774EA"/>
    <w:rsid w:val="0018610E"/>
    <w:rsid w:val="0019291F"/>
    <w:rsid w:val="001A1429"/>
    <w:rsid w:val="001A6DFC"/>
    <w:rsid w:val="001A7C75"/>
    <w:rsid w:val="001B7D18"/>
    <w:rsid w:val="001C2160"/>
    <w:rsid w:val="001C3F93"/>
    <w:rsid w:val="001C48C2"/>
    <w:rsid w:val="001C579A"/>
    <w:rsid w:val="001D224C"/>
    <w:rsid w:val="001D3D53"/>
    <w:rsid w:val="001D3ED1"/>
    <w:rsid w:val="001D468A"/>
    <w:rsid w:val="001E253E"/>
    <w:rsid w:val="001E353A"/>
    <w:rsid w:val="001E6F51"/>
    <w:rsid w:val="001E738D"/>
    <w:rsid w:val="001E7FDD"/>
    <w:rsid w:val="001F1AF9"/>
    <w:rsid w:val="001F721E"/>
    <w:rsid w:val="001F7E61"/>
    <w:rsid w:val="0020255A"/>
    <w:rsid w:val="002048A9"/>
    <w:rsid w:val="00207BDC"/>
    <w:rsid w:val="00211FB0"/>
    <w:rsid w:val="002125BE"/>
    <w:rsid w:val="002149F1"/>
    <w:rsid w:val="002204D1"/>
    <w:rsid w:val="002306DA"/>
    <w:rsid w:val="0023570F"/>
    <w:rsid w:val="00235AE1"/>
    <w:rsid w:val="00253732"/>
    <w:rsid w:val="00274CEC"/>
    <w:rsid w:val="002771C4"/>
    <w:rsid w:val="00280556"/>
    <w:rsid w:val="00283528"/>
    <w:rsid w:val="0028571F"/>
    <w:rsid w:val="0029566A"/>
    <w:rsid w:val="00296B36"/>
    <w:rsid w:val="002A3063"/>
    <w:rsid w:val="002A4974"/>
    <w:rsid w:val="002B3D1E"/>
    <w:rsid w:val="002B74D4"/>
    <w:rsid w:val="002C232B"/>
    <w:rsid w:val="002C39E2"/>
    <w:rsid w:val="002C47BD"/>
    <w:rsid w:val="002C61C8"/>
    <w:rsid w:val="002C6435"/>
    <w:rsid w:val="002D1F36"/>
    <w:rsid w:val="002D42DE"/>
    <w:rsid w:val="002D4972"/>
    <w:rsid w:val="002D555C"/>
    <w:rsid w:val="002D5560"/>
    <w:rsid w:val="002D7145"/>
    <w:rsid w:val="002D771F"/>
    <w:rsid w:val="002E1BAB"/>
    <w:rsid w:val="002E2E6E"/>
    <w:rsid w:val="002F54F3"/>
    <w:rsid w:val="00300ADB"/>
    <w:rsid w:val="003030FE"/>
    <w:rsid w:val="003058E7"/>
    <w:rsid w:val="003075C1"/>
    <w:rsid w:val="003224D3"/>
    <w:rsid w:val="00324CA8"/>
    <w:rsid w:val="00325E19"/>
    <w:rsid w:val="003268E7"/>
    <w:rsid w:val="003433A1"/>
    <w:rsid w:val="00344BE2"/>
    <w:rsid w:val="00345ECE"/>
    <w:rsid w:val="00350DCA"/>
    <w:rsid w:val="00351565"/>
    <w:rsid w:val="00353665"/>
    <w:rsid w:val="00356480"/>
    <w:rsid w:val="0036005F"/>
    <w:rsid w:val="00367ABB"/>
    <w:rsid w:val="00372879"/>
    <w:rsid w:val="00372AF1"/>
    <w:rsid w:val="00373B0E"/>
    <w:rsid w:val="003757E9"/>
    <w:rsid w:val="00376C18"/>
    <w:rsid w:val="00384FC7"/>
    <w:rsid w:val="003856B0"/>
    <w:rsid w:val="003905E5"/>
    <w:rsid w:val="003920E2"/>
    <w:rsid w:val="003A5EE8"/>
    <w:rsid w:val="003B6D2C"/>
    <w:rsid w:val="003C0172"/>
    <w:rsid w:val="003C07D4"/>
    <w:rsid w:val="003C1ECC"/>
    <w:rsid w:val="003C6CA2"/>
    <w:rsid w:val="003D2463"/>
    <w:rsid w:val="003E1394"/>
    <w:rsid w:val="003F205E"/>
    <w:rsid w:val="003F502F"/>
    <w:rsid w:val="00400678"/>
    <w:rsid w:val="0040462C"/>
    <w:rsid w:val="00404FAB"/>
    <w:rsid w:val="00406B76"/>
    <w:rsid w:val="004128E0"/>
    <w:rsid w:val="0041400F"/>
    <w:rsid w:val="004302F0"/>
    <w:rsid w:val="0043619E"/>
    <w:rsid w:val="00437CDF"/>
    <w:rsid w:val="00442216"/>
    <w:rsid w:val="00443BBA"/>
    <w:rsid w:val="004449EE"/>
    <w:rsid w:val="00450F36"/>
    <w:rsid w:val="004562D1"/>
    <w:rsid w:val="004567C5"/>
    <w:rsid w:val="00456BB7"/>
    <w:rsid w:val="004711C0"/>
    <w:rsid w:val="0047744F"/>
    <w:rsid w:val="00487547"/>
    <w:rsid w:val="00487689"/>
    <w:rsid w:val="00490042"/>
    <w:rsid w:val="004939E1"/>
    <w:rsid w:val="004A2FFE"/>
    <w:rsid w:val="004A3C79"/>
    <w:rsid w:val="004A487E"/>
    <w:rsid w:val="004A619A"/>
    <w:rsid w:val="004B2A33"/>
    <w:rsid w:val="004C2588"/>
    <w:rsid w:val="004C68A7"/>
    <w:rsid w:val="004D35EF"/>
    <w:rsid w:val="004D7E20"/>
    <w:rsid w:val="004E5964"/>
    <w:rsid w:val="004E5B4A"/>
    <w:rsid w:val="004E67EE"/>
    <w:rsid w:val="004E6F25"/>
    <w:rsid w:val="004E7FC8"/>
    <w:rsid w:val="004F3D0D"/>
    <w:rsid w:val="004F7675"/>
    <w:rsid w:val="005010BA"/>
    <w:rsid w:val="00510FE5"/>
    <w:rsid w:val="00515500"/>
    <w:rsid w:val="00516507"/>
    <w:rsid w:val="005179DD"/>
    <w:rsid w:val="00521501"/>
    <w:rsid w:val="00523C1A"/>
    <w:rsid w:val="00523DA3"/>
    <w:rsid w:val="00524FFE"/>
    <w:rsid w:val="0052771B"/>
    <w:rsid w:val="00530D67"/>
    <w:rsid w:val="005322D7"/>
    <w:rsid w:val="0053425E"/>
    <w:rsid w:val="005376AD"/>
    <w:rsid w:val="0054431A"/>
    <w:rsid w:val="00561CFE"/>
    <w:rsid w:val="00562297"/>
    <w:rsid w:val="00564A4F"/>
    <w:rsid w:val="00566232"/>
    <w:rsid w:val="00573974"/>
    <w:rsid w:val="00576F51"/>
    <w:rsid w:val="005839CD"/>
    <w:rsid w:val="00590A03"/>
    <w:rsid w:val="00594020"/>
    <w:rsid w:val="00596B94"/>
    <w:rsid w:val="005A15CD"/>
    <w:rsid w:val="005A2D27"/>
    <w:rsid w:val="005A7B66"/>
    <w:rsid w:val="005B0A3E"/>
    <w:rsid w:val="005B29BF"/>
    <w:rsid w:val="005B3D5A"/>
    <w:rsid w:val="005B3E50"/>
    <w:rsid w:val="005B5D8D"/>
    <w:rsid w:val="005C164E"/>
    <w:rsid w:val="005C185D"/>
    <w:rsid w:val="005C3C6B"/>
    <w:rsid w:val="005D0F90"/>
    <w:rsid w:val="005D35CD"/>
    <w:rsid w:val="005D7628"/>
    <w:rsid w:val="005E0A82"/>
    <w:rsid w:val="005E1BC3"/>
    <w:rsid w:val="005F07A3"/>
    <w:rsid w:val="005F776D"/>
    <w:rsid w:val="00604421"/>
    <w:rsid w:val="00604BA8"/>
    <w:rsid w:val="006070B2"/>
    <w:rsid w:val="00615E51"/>
    <w:rsid w:val="006176B4"/>
    <w:rsid w:val="00621A5C"/>
    <w:rsid w:val="00621C8D"/>
    <w:rsid w:val="006236BF"/>
    <w:rsid w:val="006261C7"/>
    <w:rsid w:val="00635B0B"/>
    <w:rsid w:val="00640793"/>
    <w:rsid w:val="00644F7C"/>
    <w:rsid w:val="0064662E"/>
    <w:rsid w:val="006534FC"/>
    <w:rsid w:val="00655D46"/>
    <w:rsid w:val="006571B3"/>
    <w:rsid w:val="006605D4"/>
    <w:rsid w:val="0066364F"/>
    <w:rsid w:val="006638AD"/>
    <w:rsid w:val="00665953"/>
    <w:rsid w:val="0067508C"/>
    <w:rsid w:val="00677219"/>
    <w:rsid w:val="00677837"/>
    <w:rsid w:val="00684A5C"/>
    <w:rsid w:val="006862CF"/>
    <w:rsid w:val="00690F84"/>
    <w:rsid w:val="00693541"/>
    <w:rsid w:val="00695C6F"/>
    <w:rsid w:val="006A09C8"/>
    <w:rsid w:val="006A4559"/>
    <w:rsid w:val="006B47FD"/>
    <w:rsid w:val="006B4B2B"/>
    <w:rsid w:val="006B50A2"/>
    <w:rsid w:val="006B5C21"/>
    <w:rsid w:val="006B6D3F"/>
    <w:rsid w:val="006B6EB1"/>
    <w:rsid w:val="006C0AB9"/>
    <w:rsid w:val="006C1BB6"/>
    <w:rsid w:val="006C2E62"/>
    <w:rsid w:val="006E1855"/>
    <w:rsid w:val="006E1AEF"/>
    <w:rsid w:val="006E2976"/>
    <w:rsid w:val="006E42AA"/>
    <w:rsid w:val="006E44ED"/>
    <w:rsid w:val="006E4947"/>
    <w:rsid w:val="006F3AA2"/>
    <w:rsid w:val="006F7542"/>
    <w:rsid w:val="00702DA8"/>
    <w:rsid w:val="00704CEB"/>
    <w:rsid w:val="00705B45"/>
    <w:rsid w:val="00710100"/>
    <w:rsid w:val="007102F3"/>
    <w:rsid w:val="00712C03"/>
    <w:rsid w:val="00722A1B"/>
    <w:rsid w:val="00723D82"/>
    <w:rsid w:val="00725501"/>
    <w:rsid w:val="00726DD2"/>
    <w:rsid w:val="00732574"/>
    <w:rsid w:val="007331AD"/>
    <w:rsid w:val="00733998"/>
    <w:rsid w:val="0073479C"/>
    <w:rsid w:val="00745BFB"/>
    <w:rsid w:val="00750300"/>
    <w:rsid w:val="00753021"/>
    <w:rsid w:val="00770A76"/>
    <w:rsid w:val="007762E8"/>
    <w:rsid w:val="00780685"/>
    <w:rsid w:val="00791737"/>
    <w:rsid w:val="00792C7C"/>
    <w:rsid w:val="007976C8"/>
    <w:rsid w:val="007A08A9"/>
    <w:rsid w:val="007A3A34"/>
    <w:rsid w:val="007A6B89"/>
    <w:rsid w:val="007A6CC0"/>
    <w:rsid w:val="007A6F4A"/>
    <w:rsid w:val="007B4B93"/>
    <w:rsid w:val="007B5DAB"/>
    <w:rsid w:val="007B76E1"/>
    <w:rsid w:val="007C7DDF"/>
    <w:rsid w:val="007C7E09"/>
    <w:rsid w:val="007D25C4"/>
    <w:rsid w:val="007D3397"/>
    <w:rsid w:val="007E33DC"/>
    <w:rsid w:val="007E3847"/>
    <w:rsid w:val="007E5EA9"/>
    <w:rsid w:val="007E6340"/>
    <w:rsid w:val="007E74BA"/>
    <w:rsid w:val="007E7B49"/>
    <w:rsid w:val="007F7249"/>
    <w:rsid w:val="00801C95"/>
    <w:rsid w:val="008033AD"/>
    <w:rsid w:val="00812B26"/>
    <w:rsid w:val="00823313"/>
    <w:rsid w:val="008253B9"/>
    <w:rsid w:val="008322CA"/>
    <w:rsid w:val="00842B5D"/>
    <w:rsid w:val="00843D3A"/>
    <w:rsid w:val="00845003"/>
    <w:rsid w:val="008465C6"/>
    <w:rsid w:val="00854CE6"/>
    <w:rsid w:val="008601B5"/>
    <w:rsid w:val="00872DFD"/>
    <w:rsid w:val="008766DF"/>
    <w:rsid w:val="00876FC7"/>
    <w:rsid w:val="00887E6A"/>
    <w:rsid w:val="00891E75"/>
    <w:rsid w:val="0089362A"/>
    <w:rsid w:val="008A0494"/>
    <w:rsid w:val="008A152E"/>
    <w:rsid w:val="008A409A"/>
    <w:rsid w:val="008A5462"/>
    <w:rsid w:val="008A58BD"/>
    <w:rsid w:val="008B3755"/>
    <w:rsid w:val="008B4626"/>
    <w:rsid w:val="008B530A"/>
    <w:rsid w:val="008B6481"/>
    <w:rsid w:val="008C13C5"/>
    <w:rsid w:val="008C23B5"/>
    <w:rsid w:val="008D03F2"/>
    <w:rsid w:val="008D50CC"/>
    <w:rsid w:val="008D5509"/>
    <w:rsid w:val="008E4BE5"/>
    <w:rsid w:val="008F4D6A"/>
    <w:rsid w:val="009033BB"/>
    <w:rsid w:val="009063D3"/>
    <w:rsid w:val="0091205D"/>
    <w:rsid w:val="0091304A"/>
    <w:rsid w:val="009133E6"/>
    <w:rsid w:val="0091342A"/>
    <w:rsid w:val="00922EC8"/>
    <w:rsid w:val="00923CF7"/>
    <w:rsid w:val="0093038F"/>
    <w:rsid w:val="009474AA"/>
    <w:rsid w:val="00951A86"/>
    <w:rsid w:val="009523F7"/>
    <w:rsid w:val="0095531B"/>
    <w:rsid w:val="0097010D"/>
    <w:rsid w:val="00970AA3"/>
    <w:rsid w:val="00981395"/>
    <w:rsid w:val="00982F9C"/>
    <w:rsid w:val="00990C29"/>
    <w:rsid w:val="0099366D"/>
    <w:rsid w:val="0099559B"/>
    <w:rsid w:val="009A1627"/>
    <w:rsid w:val="009A34BA"/>
    <w:rsid w:val="009A4A59"/>
    <w:rsid w:val="009A58DE"/>
    <w:rsid w:val="009A5A44"/>
    <w:rsid w:val="009A6E02"/>
    <w:rsid w:val="009A7118"/>
    <w:rsid w:val="009B1F08"/>
    <w:rsid w:val="009B21D4"/>
    <w:rsid w:val="009B3C7D"/>
    <w:rsid w:val="009B6DF7"/>
    <w:rsid w:val="009C2D42"/>
    <w:rsid w:val="009C5C55"/>
    <w:rsid w:val="009D0022"/>
    <w:rsid w:val="009E3484"/>
    <w:rsid w:val="009E4CBC"/>
    <w:rsid w:val="009F1B09"/>
    <w:rsid w:val="009F3D02"/>
    <w:rsid w:val="009F63F7"/>
    <w:rsid w:val="009F6A59"/>
    <w:rsid w:val="009F7683"/>
    <w:rsid w:val="00A005E8"/>
    <w:rsid w:val="00A036F0"/>
    <w:rsid w:val="00A12D5F"/>
    <w:rsid w:val="00A1700D"/>
    <w:rsid w:val="00A1763A"/>
    <w:rsid w:val="00A17C90"/>
    <w:rsid w:val="00A20B1E"/>
    <w:rsid w:val="00A23187"/>
    <w:rsid w:val="00A24CBD"/>
    <w:rsid w:val="00A30B60"/>
    <w:rsid w:val="00A3272E"/>
    <w:rsid w:val="00A36698"/>
    <w:rsid w:val="00A40F16"/>
    <w:rsid w:val="00A42224"/>
    <w:rsid w:val="00A434E2"/>
    <w:rsid w:val="00A46A4E"/>
    <w:rsid w:val="00A47906"/>
    <w:rsid w:val="00A51214"/>
    <w:rsid w:val="00A70616"/>
    <w:rsid w:val="00A731E7"/>
    <w:rsid w:val="00A75F34"/>
    <w:rsid w:val="00A83E4B"/>
    <w:rsid w:val="00A84E4B"/>
    <w:rsid w:val="00A9230C"/>
    <w:rsid w:val="00A93B66"/>
    <w:rsid w:val="00A95886"/>
    <w:rsid w:val="00A96B22"/>
    <w:rsid w:val="00AA067B"/>
    <w:rsid w:val="00AA094C"/>
    <w:rsid w:val="00AA3BC1"/>
    <w:rsid w:val="00AA3DB5"/>
    <w:rsid w:val="00AB3DEC"/>
    <w:rsid w:val="00AC2016"/>
    <w:rsid w:val="00AC6C85"/>
    <w:rsid w:val="00AC6E33"/>
    <w:rsid w:val="00AD0398"/>
    <w:rsid w:val="00AD0CAB"/>
    <w:rsid w:val="00AD15B5"/>
    <w:rsid w:val="00AD6EE2"/>
    <w:rsid w:val="00AD6FD4"/>
    <w:rsid w:val="00AD7B26"/>
    <w:rsid w:val="00AE039F"/>
    <w:rsid w:val="00AF19DF"/>
    <w:rsid w:val="00AF1D99"/>
    <w:rsid w:val="00AF52B7"/>
    <w:rsid w:val="00AF5EC4"/>
    <w:rsid w:val="00AF7697"/>
    <w:rsid w:val="00B00123"/>
    <w:rsid w:val="00B025ED"/>
    <w:rsid w:val="00B03D2A"/>
    <w:rsid w:val="00B063A1"/>
    <w:rsid w:val="00B108E7"/>
    <w:rsid w:val="00B132A9"/>
    <w:rsid w:val="00B136F8"/>
    <w:rsid w:val="00B159EB"/>
    <w:rsid w:val="00B17988"/>
    <w:rsid w:val="00B2677F"/>
    <w:rsid w:val="00B27C0E"/>
    <w:rsid w:val="00B37B0A"/>
    <w:rsid w:val="00B45163"/>
    <w:rsid w:val="00B514C1"/>
    <w:rsid w:val="00B6189A"/>
    <w:rsid w:val="00B63CDA"/>
    <w:rsid w:val="00B64CF8"/>
    <w:rsid w:val="00B67CAC"/>
    <w:rsid w:val="00B71BCC"/>
    <w:rsid w:val="00B73B20"/>
    <w:rsid w:val="00B776F9"/>
    <w:rsid w:val="00B834A5"/>
    <w:rsid w:val="00B83550"/>
    <w:rsid w:val="00B84F91"/>
    <w:rsid w:val="00B911E4"/>
    <w:rsid w:val="00B96428"/>
    <w:rsid w:val="00B96C61"/>
    <w:rsid w:val="00B96E46"/>
    <w:rsid w:val="00BA5C1E"/>
    <w:rsid w:val="00BB06E7"/>
    <w:rsid w:val="00BC5584"/>
    <w:rsid w:val="00BD1915"/>
    <w:rsid w:val="00BD32B5"/>
    <w:rsid w:val="00BD3C56"/>
    <w:rsid w:val="00BD5D85"/>
    <w:rsid w:val="00BE137F"/>
    <w:rsid w:val="00BE1F32"/>
    <w:rsid w:val="00BF2D61"/>
    <w:rsid w:val="00BF3E40"/>
    <w:rsid w:val="00BF4AF2"/>
    <w:rsid w:val="00C01013"/>
    <w:rsid w:val="00C047B8"/>
    <w:rsid w:val="00C0768B"/>
    <w:rsid w:val="00C15097"/>
    <w:rsid w:val="00C2271D"/>
    <w:rsid w:val="00C230B7"/>
    <w:rsid w:val="00C26E90"/>
    <w:rsid w:val="00C32627"/>
    <w:rsid w:val="00C33984"/>
    <w:rsid w:val="00C4179E"/>
    <w:rsid w:val="00C52981"/>
    <w:rsid w:val="00C560DD"/>
    <w:rsid w:val="00C56FB4"/>
    <w:rsid w:val="00C6056C"/>
    <w:rsid w:val="00C64DB8"/>
    <w:rsid w:val="00C71B6D"/>
    <w:rsid w:val="00C72141"/>
    <w:rsid w:val="00C75AD2"/>
    <w:rsid w:val="00C76811"/>
    <w:rsid w:val="00C85CD3"/>
    <w:rsid w:val="00C92052"/>
    <w:rsid w:val="00CA297C"/>
    <w:rsid w:val="00CA45DC"/>
    <w:rsid w:val="00CB0D11"/>
    <w:rsid w:val="00CB14DD"/>
    <w:rsid w:val="00CB1E4F"/>
    <w:rsid w:val="00CB4738"/>
    <w:rsid w:val="00CB710F"/>
    <w:rsid w:val="00CC493D"/>
    <w:rsid w:val="00CC5643"/>
    <w:rsid w:val="00CD1122"/>
    <w:rsid w:val="00CD2626"/>
    <w:rsid w:val="00CD2AD9"/>
    <w:rsid w:val="00CE0E32"/>
    <w:rsid w:val="00CF3318"/>
    <w:rsid w:val="00D11001"/>
    <w:rsid w:val="00D11594"/>
    <w:rsid w:val="00D1214F"/>
    <w:rsid w:val="00D171E0"/>
    <w:rsid w:val="00D2632F"/>
    <w:rsid w:val="00D31B5D"/>
    <w:rsid w:val="00D32E27"/>
    <w:rsid w:val="00D46DBF"/>
    <w:rsid w:val="00D56BB7"/>
    <w:rsid w:val="00D56CF1"/>
    <w:rsid w:val="00D6530A"/>
    <w:rsid w:val="00D6668B"/>
    <w:rsid w:val="00D670F9"/>
    <w:rsid w:val="00D70F7A"/>
    <w:rsid w:val="00D756A1"/>
    <w:rsid w:val="00D83F67"/>
    <w:rsid w:val="00D862DF"/>
    <w:rsid w:val="00D868D8"/>
    <w:rsid w:val="00D94B2E"/>
    <w:rsid w:val="00DA305D"/>
    <w:rsid w:val="00DA3D48"/>
    <w:rsid w:val="00DA7C26"/>
    <w:rsid w:val="00DB104F"/>
    <w:rsid w:val="00DB274D"/>
    <w:rsid w:val="00DB47FC"/>
    <w:rsid w:val="00DB7807"/>
    <w:rsid w:val="00DD01E6"/>
    <w:rsid w:val="00DE0C32"/>
    <w:rsid w:val="00DE31B8"/>
    <w:rsid w:val="00DF0A1D"/>
    <w:rsid w:val="00E00582"/>
    <w:rsid w:val="00E00BBF"/>
    <w:rsid w:val="00E04821"/>
    <w:rsid w:val="00E0654F"/>
    <w:rsid w:val="00E068AA"/>
    <w:rsid w:val="00E07F3C"/>
    <w:rsid w:val="00E163E0"/>
    <w:rsid w:val="00E16956"/>
    <w:rsid w:val="00E16A4E"/>
    <w:rsid w:val="00E238DE"/>
    <w:rsid w:val="00E25658"/>
    <w:rsid w:val="00E26D3D"/>
    <w:rsid w:val="00E36A5A"/>
    <w:rsid w:val="00E40C8F"/>
    <w:rsid w:val="00E410DC"/>
    <w:rsid w:val="00E453DF"/>
    <w:rsid w:val="00E474C9"/>
    <w:rsid w:val="00E51332"/>
    <w:rsid w:val="00E54A41"/>
    <w:rsid w:val="00E634F2"/>
    <w:rsid w:val="00E64989"/>
    <w:rsid w:val="00E64AF5"/>
    <w:rsid w:val="00E6545F"/>
    <w:rsid w:val="00E70E45"/>
    <w:rsid w:val="00E77CD6"/>
    <w:rsid w:val="00E8525C"/>
    <w:rsid w:val="00E85654"/>
    <w:rsid w:val="00E958A5"/>
    <w:rsid w:val="00EA2D57"/>
    <w:rsid w:val="00EA6043"/>
    <w:rsid w:val="00EA744A"/>
    <w:rsid w:val="00EA769E"/>
    <w:rsid w:val="00EB0B18"/>
    <w:rsid w:val="00EB0D13"/>
    <w:rsid w:val="00EC2967"/>
    <w:rsid w:val="00EC3F5D"/>
    <w:rsid w:val="00EF2F31"/>
    <w:rsid w:val="00EF4354"/>
    <w:rsid w:val="00EF47A4"/>
    <w:rsid w:val="00F02673"/>
    <w:rsid w:val="00F026C7"/>
    <w:rsid w:val="00F0467E"/>
    <w:rsid w:val="00F06EE2"/>
    <w:rsid w:val="00F136F2"/>
    <w:rsid w:val="00F139F8"/>
    <w:rsid w:val="00F17362"/>
    <w:rsid w:val="00F2229A"/>
    <w:rsid w:val="00F22726"/>
    <w:rsid w:val="00F22B91"/>
    <w:rsid w:val="00F26ED8"/>
    <w:rsid w:val="00F31252"/>
    <w:rsid w:val="00F34B05"/>
    <w:rsid w:val="00F4281C"/>
    <w:rsid w:val="00F42A5F"/>
    <w:rsid w:val="00F46061"/>
    <w:rsid w:val="00F47BFE"/>
    <w:rsid w:val="00F51528"/>
    <w:rsid w:val="00F5372C"/>
    <w:rsid w:val="00F60FD2"/>
    <w:rsid w:val="00F71099"/>
    <w:rsid w:val="00F71E38"/>
    <w:rsid w:val="00F72E29"/>
    <w:rsid w:val="00F8339B"/>
    <w:rsid w:val="00F86298"/>
    <w:rsid w:val="00F90555"/>
    <w:rsid w:val="00F92A01"/>
    <w:rsid w:val="00F958E6"/>
    <w:rsid w:val="00F970DE"/>
    <w:rsid w:val="00FA2E3F"/>
    <w:rsid w:val="00FA605D"/>
    <w:rsid w:val="00FA7470"/>
    <w:rsid w:val="00FB4C78"/>
    <w:rsid w:val="00FC26AA"/>
    <w:rsid w:val="00FC5730"/>
    <w:rsid w:val="00FD41F8"/>
    <w:rsid w:val="00FD5466"/>
    <w:rsid w:val="00FE5E9F"/>
    <w:rsid w:val="00FE6978"/>
    <w:rsid w:val="00FE7836"/>
    <w:rsid w:val="00FF1681"/>
    <w:rsid w:val="00FF5078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C0294"/>
  <w15:docId w15:val="{ABFE58FA-2251-4ED4-834D-48BCCC25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44"/>
  </w:style>
  <w:style w:type="paragraph" w:styleId="Heading1">
    <w:name w:val="heading 1"/>
    <w:basedOn w:val="Normal"/>
    <w:next w:val="Normal"/>
    <w:link w:val="Heading1Char"/>
    <w:uiPriority w:val="9"/>
    <w:qFormat/>
    <w:rsid w:val="00307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B06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54EB"/>
  </w:style>
  <w:style w:type="character" w:styleId="Strong">
    <w:name w:val="Strong"/>
    <w:basedOn w:val="DefaultParagraphFont"/>
    <w:uiPriority w:val="22"/>
    <w:qFormat/>
    <w:rsid w:val="001154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D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B06E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B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5B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13">
    <w:name w:val="f13"/>
    <w:basedOn w:val="Normal"/>
    <w:rsid w:val="0084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15y">
    <w:name w:val="f15y"/>
    <w:basedOn w:val="DefaultParagraphFont"/>
    <w:rsid w:val="00845003"/>
  </w:style>
  <w:style w:type="paragraph" w:styleId="Header">
    <w:name w:val="header"/>
    <w:basedOn w:val="Normal"/>
    <w:link w:val="HeaderChar"/>
    <w:uiPriority w:val="99"/>
    <w:unhideWhenUsed/>
    <w:rsid w:val="004D7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E20"/>
  </w:style>
  <w:style w:type="paragraph" w:styleId="Footer">
    <w:name w:val="footer"/>
    <w:basedOn w:val="Normal"/>
    <w:link w:val="FooterChar"/>
    <w:uiPriority w:val="99"/>
    <w:unhideWhenUsed/>
    <w:rsid w:val="004D7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E20"/>
  </w:style>
  <w:style w:type="paragraph" w:styleId="NoSpacing">
    <w:name w:val="No Spacing"/>
    <w:uiPriority w:val="99"/>
    <w:qFormat/>
    <w:rsid w:val="002D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3075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179D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94B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A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text">
    <w:name w:val="mtext"/>
    <w:basedOn w:val="DefaultParagraphFont"/>
    <w:rsid w:val="00107E31"/>
  </w:style>
  <w:style w:type="character" w:customStyle="1" w:styleId="mo">
    <w:name w:val="mo"/>
    <w:basedOn w:val="DefaultParagraphFont"/>
    <w:rsid w:val="00107E31"/>
  </w:style>
  <w:style w:type="character" w:customStyle="1" w:styleId="mjxassistivemathml">
    <w:name w:val="mjx_assistive_mathml"/>
    <w:basedOn w:val="DefaultParagraphFont"/>
    <w:rsid w:val="00107E31"/>
  </w:style>
  <w:style w:type="character" w:customStyle="1" w:styleId="marginterm">
    <w:name w:val="margin_term"/>
    <w:basedOn w:val="DefaultParagraphFont"/>
    <w:rsid w:val="004E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48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4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0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0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9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4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2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40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1101D-5809-4DC7-8D4E-35506B6D0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072DA-8955-455F-824E-C35091BA3010}"/>
</file>

<file path=customXml/itemProps3.xml><?xml version="1.0" encoding="utf-8"?>
<ds:datastoreItem xmlns:ds="http://schemas.openxmlformats.org/officeDocument/2006/customXml" ds:itemID="{1E0A23C9-077F-4370-AE1A-8BA99072E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_unker</dc:creator>
  <cp:lastModifiedBy>COOPER Sarina [Southern River College]</cp:lastModifiedBy>
  <cp:revision>3</cp:revision>
  <cp:lastPrinted>2023-01-21T21:36:00Z</cp:lastPrinted>
  <dcterms:created xsi:type="dcterms:W3CDTF">2023-08-02T15:03:00Z</dcterms:created>
  <dcterms:modified xsi:type="dcterms:W3CDTF">2023-08-02T15:12:00Z</dcterms:modified>
</cp:coreProperties>
</file>